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69" w:rsidRPr="004E4626" w:rsidRDefault="00583469" w:rsidP="004E4626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sz w:val="28"/>
          <w:szCs w:val="28"/>
        </w:rPr>
      </w:pPr>
      <w:r w:rsidRPr="004E4626">
        <w:rPr>
          <w:rFonts w:ascii="Kruti Dev 010" w:hAnsi="Kruti Dev 010" w:cs="Kruti Dev 010"/>
          <w:b/>
          <w:sz w:val="28"/>
          <w:szCs w:val="28"/>
        </w:rPr>
        <w:t>vks…e~</w:t>
      </w:r>
    </w:p>
    <w:p w:rsidR="00583469" w:rsidRPr="004E4626" w:rsidRDefault="004E4626" w:rsidP="004E4626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sz w:val="48"/>
          <w:szCs w:val="28"/>
        </w:rPr>
      </w:pPr>
      <w:r>
        <w:rPr>
          <w:rFonts w:ascii="Kruti Dev 010" w:hAnsi="Kruti Dev 010" w:cs="Kruti Dev 010"/>
          <w:b/>
          <w:sz w:val="48"/>
          <w:szCs w:val="28"/>
        </w:rPr>
        <w:t>^</w:t>
      </w:r>
      <w:r w:rsidR="00740634">
        <w:rPr>
          <w:rFonts w:ascii="Kruti Dev 010" w:hAnsi="Kruti Dev 010" w:cs="Kruti Dev 010"/>
          <w:b/>
          <w:sz w:val="48"/>
          <w:szCs w:val="28"/>
        </w:rPr>
        <w:t xml:space="preserve">euq’; thou dk loZfgrdkjh mn~ns”; </w:t>
      </w:r>
      <w:r w:rsidR="00644A37" w:rsidRPr="004E4626">
        <w:rPr>
          <w:rFonts w:ascii="Kruti Dev 010" w:hAnsi="Kruti Dev 010" w:cs="Kruti Dev 010"/>
          <w:b/>
          <w:sz w:val="48"/>
          <w:szCs w:val="28"/>
        </w:rPr>
        <w:t>lR;</w:t>
      </w:r>
      <w:r w:rsidR="00770098">
        <w:rPr>
          <w:rFonts w:ascii="Kruti Dev 010" w:hAnsi="Kruti Dev 010" w:cs="Kruti Dev 010"/>
          <w:b/>
          <w:sz w:val="48"/>
          <w:szCs w:val="28"/>
        </w:rPr>
        <w:t>kpj.k</w:t>
      </w:r>
      <w:r>
        <w:rPr>
          <w:rFonts w:ascii="Kruti Dev 010" w:hAnsi="Kruti Dev 010" w:cs="Kruti Dev 010"/>
          <w:b/>
          <w:sz w:val="48"/>
          <w:szCs w:val="28"/>
        </w:rPr>
        <w:t>*</w:t>
      </w:r>
    </w:p>
    <w:p w:rsidR="00583469" w:rsidRPr="004E4626" w:rsidRDefault="00583469" w:rsidP="004E4626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sz w:val="28"/>
          <w:szCs w:val="28"/>
        </w:rPr>
      </w:pPr>
      <w:r w:rsidRPr="004E4626">
        <w:rPr>
          <w:rFonts w:ascii="Kruti Dev 010" w:hAnsi="Kruti Dev 010" w:cs="Kruti Dev 010"/>
          <w:b/>
          <w:sz w:val="28"/>
          <w:szCs w:val="28"/>
        </w:rPr>
        <w:t>&amp;eueksgu dqekj vk;Z] nsgjknwuA</w:t>
      </w:r>
    </w:p>
    <w:p w:rsidR="00583469" w:rsidRPr="00C43F0A" w:rsidRDefault="00D626AA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28"/>
          <w:szCs w:val="28"/>
        </w:rPr>
      </w:pPr>
      <w:r w:rsidRPr="00D626AA">
        <w:rPr>
          <w:rFonts w:ascii="Kruti Dev 010" w:hAnsi="Kruti Dev 010" w:cs="Kruti Dev 010"/>
          <w:noProof/>
          <w:sz w:val="26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8.8pt;margin-top:28.15pt;width:278.6pt;height:418.1pt;z-index:-251653120;mso-width-relative:margin;mso-height-relative:margin" wrapcoords="-58 -44 -58 21689 21658 21689 21658 -44 -58 -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626AA" w:rsidRPr="009F0378" w:rsidRDefault="00D626AA" w:rsidP="00D626AA">
                  <w:pPr>
                    <w:tabs>
                      <w:tab w:val="left" w:pos="20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</w:pPr>
                  <w:r w:rsidRPr="009F037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^</w:t>
                  </w:r>
                  <w:r w:rsidRPr="009F0378">
                    <w:rPr>
                      <w:rFonts w:ascii="Kruti Dev 010" w:hAnsi="Kruti Dev 010" w:cs="Kruti Dev 010"/>
                      <w:b/>
                      <w:sz w:val="32"/>
                      <w:szCs w:val="28"/>
                      <w:u w:val="single"/>
                    </w:rPr>
                    <w:t>“kqHk lekpkj</w:t>
                  </w:r>
                  <w:r w:rsidRPr="009F037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*</w:t>
                  </w:r>
                </w:p>
                <w:p w:rsidR="0053770E" w:rsidRDefault="00D626AA" w:rsidP="00D626AA">
                  <w:pPr>
                    <w:tabs>
                      <w:tab w:val="left" w:pos="20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lHkh Lok/;k;”khy cU/kq tkurs gSa fd egf’kZ n;kuUn ljLorh ds ;qok f”k’; ia- xq:nRr fo|kFkhZ </w:t>
                  </w:r>
                  <w:r w:rsidR="00DF4059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th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us vius thou dky esa vaxzsth Hkk’kk esa vusd y?kq xzUFkksa dk iz.k;u fd;k Fkk ftudk ,sfrgkfld egRo gS ,oa vkt Hkh budk v/;;u izklafxd ,oa mi;ksxh gSA ia- xq:nRr fo|kFkhZ th ds bu xzUFkksa dk fgUnh vuqokn ia- lUrjke th us fd;k FkkA </w:t>
                  </w:r>
                  <w:r w:rsidR="005B301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bu vuqfnr xzUFkksa esa ls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dqN xzUFkksa </w:t>
                  </w:r>
                  <w:r w:rsidR="00DF4059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esa vusd LFkkuksa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dh fgUnh fDy’V </w:t>
                  </w:r>
                  <w:r w:rsidR="00DF4059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gksus ds dkj.k] ikBdksa dks mu LFkyksa dks l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e&gt;us esa dfBukbZ dk vuqHko gksrk FkkA bu lHkh xzUFkksa dk iqujkoyksdu dj vk;Z txr ds </w:t>
                  </w:r>
                  <w:r w:rsidR="005B301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;”kLoh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fo}ku ia- vk;Zeqfu okuizLFkh th us dfBu LFkyksa dks ljy dj fn;k gS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 ftlls ikBdks dks lqfo/kk gksxh vkSj ;g igys vf/kd mi;ksxh gks tk;saxs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A 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xzUFkkoyh ds </w:t>
                  </w:r>
                  <w:r w:rsidR="005B301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iwoZ 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laLdj.kksa dk </w:t>
                  </w:r>
                  <w:r w:rsidR="005B301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eqnz.k iqjkuh ifjikVh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 ds vuqlkj gksus ls “kCn&amp;la;kstu] dkxt vkSj xzUFk dh lqUnjrk dh n`f’V ls blesa  lkSUn;Z dk vHkko FkkA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vc ;g 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vuqokn esa la”kks/ku ds ckn ;g xzUFk vk/kqfud lkt&amp;lTtk o HkO;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izdk”ku dh izrh{kk esa gSA ge nkuh 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egkuqHkkoksa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ls vuqjks/k djrs gSa fd 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400 i`’Bksa esa izdk”; bl xq:nRr xzUFkkoyh ds izdk”kukFkZ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og Jh izHkkdj nso vk;Z] iz/kku U;klh] Jh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?kwM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+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ey izg~ykn dqekj vk;Z U;kl] C;kfu;k ikM</w:t>
                  </w:r>
                  <w:r w:rsidR="00AB45E1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+</w:t>
                  </w:r>
                  <w:r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 xml:space="preserve">k] fg.Mksu flVh] jktLFkku&amp;322230] Qksu la[;k 09414034072 </w:t>
                  </w:r>
                  <w:r w:rsidRPr="00AB45E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email: </w:t>
                  </w:r>
                  <w:hyperlink r:id="rId7" w:history="1">
                    <w:r w:rsidRPr="00AB45E1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8"/>
                      </w:rPr>
                      <w:t>aryaprabhakar@gmail.com</w:t>
                    </w:r>
                  </w:hyperlink>
                  <w:r w:rsidRPr="00AB45E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</w:t>
                  </w:r>
                  <w:r w:rsidRPr="00084F68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>ij lE</w:t>
                  </w:r>
                  <w:r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>i</w:t>
                  </w:r>
                  <w:r w:rsidRPr="00084F68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 xml:space="preserve">dZ dj vkfFkZd lg;ksx </w:t>
                  </w:r>
                  <w:r w:rsidR="0053770E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 xml:space="preserve">iznku djsa </w:t>
                  </w:r>
                  <w:r w:rsidRPr="00084F68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 xml:space="preserve">ftlls </w:t>
                  </w:r>
                  <w:r w:rsidR="00AB45E1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 xml:space="preserve">bl xzUFk dk “kh?kz </w:t>
                  </w:r>
                  <w:r w:rsidRPr="00084F68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>izdk</w:t>
                  </w:r>
                  <w:r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>”</w:t>
                  </w:r>
                  <w:r w:rsidRPr="00084F68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 xml:space="preserve">ku lEHko gks ldsA </w:t>
                  </w:r>
                  <w:r w:rsidR="0053770E">
                    <w:rPr>
                      <w:rFonts w:ascii="Kruti Dev 010" w:hAnsi="Kruti Dev 010" w:cs="Arial"/>
                      <w:b/>
                      <w:sz w:val="28"/>
                      <w:szCs w:val="28"/>
                    </w:rPr>
                    <w:t>nkuh cU/kq iwoZtksa dh dhfrZ c&lt;+kus okys bl lkjLor ;K ls vftZr gksus okys iq.; ds Hkkxh cusaA</w:t>
                  </w:r>
                </w:p>
                <w:p w:rsidR="00D626AA" w:rsidRPr="009F0378" w:rsidRDefault="0053770E" w:rsidP="0053770E">
                  <w:pPr>
                    <w:tabs>
                      <w:tab w:val="left" w:pos="20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Kruti Dev 010" w:hAnsi="Kruti Dev 010" w:cs="Kruti Dev 010"/>
                      <w:b/>
                      <w:sz w:val="24"/>
                      <w:szCs w:val="28"/>
                    </w:rPr>
                  </w:pPr>
                  <w:r w:rsidRPr="009F0378">
                    <w:rPr>
                      <w:rFonts w:ascii="Kruti Dev 010" w:hAnsi="Kruti Dev 010" w:cs="Arial"/>
                      <w:b/>
                      <w:sz w:val="24"/>
                      <w:szCs w:val="28"/>
                    </w:rPr>
                    <w:t xml:space="preserve"> &amp;fuosnd% eu eksgu dqekj vk;Z </w:t>
                  </w:r>
                </w:p>
                <w:p w:rsidR="00D626AA" w:rsidRDefault="00D626AA"/>
              </w:txbxContent>
            </v:textbox>
            <w10:wrap type="tight"/>
          </v:shape>
        </w:pict>
      </w:r>
      <w:r w:rsidR="00083CB5" w:rsidRPr="00C43F0A">
        <w:rPr>
          <w:rFonts w:ascii="Kruti Dev 010" w:hAnsi="Kruti Dev 010" w:cs="Kruti Dev 010"/>
          <w:b/>
          <w:noProof/>
          <w:sz w:val="26"/>
          <w:szCs w:val="28"/>
          <w:lang w:eastAsia="zh-TW"/>
        </w:rPr>
        <w:pict>
          <v:shape id="_x0000_s1026" type="#_x0000_t202" style="position:absolute;left:0;text-align:left;margin-left:-111.5pt;margin-top:107.1pt;width:106.9pt;height:23pt;z-index:251660288;mso-width-relative:margin;mso-height-relative:margin" filled="f" stroked="f">
            <v:textbox style="mso-next-textbox:#_x0000_s1026">
              <w:txbxContent>
                <w:p w:rsidR="00D626AA" w:rsidRPr="00583469" w:rsidRDefault="00D626AA">
                  <w:pPr>
                    <w:rPr>
                      <w:b/>
                    </w:rPr>
                  </w:pPr>
                  <w:r w:rsidRPr="00583469">
                    <w:rPr>
                      <w:rFonts w:ascii="Kruti Dev 010" w:hAnsi="Kruti Dev 010" w:cs="Kruti Dev 010"/>
                      <w:b/>
                      <w:sz w:val="28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644A37" w:rsidRPr="00C43F0A">
        <w:rPr>
          <w:rFonts w:ascii="Kruti Dev 010" w:hAnsi="Kruti Dev 010" w:cs="Kruti Dev 010"/>
          <w:noProof/>
          <w:sz w:val="26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259840" cy="1621155"/>
            <wp:effectExtent l="19050" t="0" r="0" b="0"/>
            <wp:wrapTight wrapText="bothSides">
              <wp:wrapPolygon edited="0">
                <wp:start x="-327" y="0"/>
                <wp:lineTo x="-327" y="21321"/>
                <wp:lineTo x="21556" y="21321"/>
                <wp:lineTo x="21556" y="0"/>
                <wp:lineTo x="-327" y="0"/>
              </wp:wrapPolygon>
            </wp:wrapTight>
            <wp:docPr id="2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A37" w:rsidRPr="00C43F0A">
        <w:rPr>
          <w:rFonts w:ascii="Kruti Dev 010" w:hAnsi="Kruti Dev 010" w:cs="Kruti Dev 010"/>
          <w:sz w:val="26"/>
          <w:szCs w:val="28"/>
        </w:rPr>
        <w:t>lR; vkSj vlR; nks “kCn gSaA lR; fdlh inkFkZ dk og Lo:I</w:t>
      </w:r>
      <w:r w:rsidR="00D26503" w:rsidRPr="00C43F0A">
        <w:rPr>
          <w:rFonts w:ascii="Kruti Dev 010" w:hAnsi="Kruti Dev 010" w:cs="Kruti Dev 010"/>
          <w:sz w:val="26"/>
          <w:szCs w:val="28"/>
        </w:rPr>
        <w:t>k</w:t>
      </w:r>
      <w:r w:rsidR="00644A37" w:rsidRPr="00C43F0A">
        <w:rPr>
          <w:rFonts w:ascii="Kruti Dev 010" w:hAnsi="Kruti Dev 010" w:cs="Kruti Dev 010"/>
          <w:sz w:val="26"/>
          <w:szCs w:val="28"/>
        </w:rPr>
        <w:t xml:space="preserve"> gksrk gS tks fd ;FkkFkZ esa oSlk gh gksA ge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644A37" w:rsidRPr="00C43F0A">
        <w:rPr>
          <w:rFonts w:ascii="Kruti Dev 010" w:hAnsi="Kruti Dev 010" w:cs="Kruti Dev 010"/>
          <w:sz w:val="26"/>
          <w:szCs w:val="28"/>
        </w:rPr>
        <w:t xml:space="preserve">ty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ds Lo:Ik ij fopkj djrs gSaA </w:t>
      </w:r>
      <w:r w:rsidR="00644A37" w:rsidRPr="00C43F0A">
        <w:rPr>
          <w:rFonts w:ascii="Kruti Dev 010" w:hAnsi="Kruti Dev 010" w:cs="Kruti Dev 010"/>
          <w:sz w:val="26"/>
          <w:szCs w:val="28"/>
        </w:rPr>
        <w:t xml:space="preserve">ty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,d </w:t>
      </w:r>
      <w:r w:rsidR="00644A37" w:rsidRPr="00C43F0A">
        <w:rPr>
          <w:rFonts w:ascii="Kruti Dev 010" w:hAnsi="Kruti Dev 010" w:cs="Kruti Dev 010"/>
          <w:sz w:val="26"/>
          <w:szCs w:val="28"/>
        </w:rPr>
        <w:t>nzo inkFkZ gSA “kq) ty jax jfgr gksrk gSA ty dk xq.k “khryrk iznku djuk gSA blesa xehZ dk gksuk vfXu rRo ds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644A37" w:rsidRPr="00C43F0A">
        <w:rPr>
          <w:rFonts w:ascii="Kruti Dev 010" w:hAnsi="Kruti Dev 010" w:cs="Kruti Dev 010"/>
          <w:sz w:val="26"/>
          <w:szCs w:val="28"/>
        </w:rPr>
        <w:t>ty esa izos”k ds dkj.k gksrk gSA ;fn vfXu rRo dk fdafpr Hkh izos”k ty esa u gks rks ty fuf”pr :I</w:t>
      </w:r>
      <w:r w:rsidR="00D26503" w:rsidRPr="00C43F0A">
        <w:rPr>
          <w:rFonts w:ascii="Kruti Dev 010" w:hAnsi="Kruti Dev 010" w:cs="Kruti Dev 010"/>
          <w:sz w:val="26"/>
          <w:szCs w:val="28"/>
        </w:rPr>
        <w:t>k</w:t>
      </w:r>
      <w:r w:rsidR="00644A37" w:rsidRPr="00C43F0A">
        <w:rPr>
          <w:rFonts w:ascii="Kruti Dev 010" w:hAnsi="Kruti Dev 010" w:cs="Kruti Dev 010"/>
          <w:sz w:val="26"/>
          <w:szCs w:val="28"/>
        </w:rPr>
        <w:t xml:space="preserve"> ls “khry gksxkA </w:t>
      </w:r>
      <w:r w:rsidR="004E4626" w:rsidRPr="00C43F0A">
        <w:rPr>
          <w:rFonts w:ascii="Kruti Dev 010" w:hAnsi="Kruti Dev 010" w:cs="Kruti Dev 010"/>
          <w:sz w:val="26"/>
          <w:szCs w:val="28"/>
        </w:rPr>
        <w:t>vr% bl laf{kIr fopkj euu ls ;g Kkr gqvk fd ty nzo o “khry gksrk gSA vkSj fopkj djsa rks gesa Kkr gks</w:t>
      </w:r>
      <w:r w:rsidR="00D26503" w:rsidRPr="00C43F0A">
        <w:rPr>
          <w:rFonts w:ascii="Kruti Dev 010" w:hAnsi="Kruti Dev 010" w:cs="Kruti Dev 010"/>
          <w:sz w:val="26"/>
          <w:szCs w:val="28"/>
        </w:rPr>
        <w:t>x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k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fd 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ty gekjh fiiklk dks “kkUr djrk gSA gekjs “kjhj dk 2@3 Hkkx tyh; gS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rFkk 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“ks’k ikfFkZoA “kjhj esa ty dk vuqikr de gks tk;s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rks </w:t>
      </w:r>
      <w:r w:rsidR="004E4626" w:rsidRPr="00C43F0A">
        <w:rPr>
          <w:rFonts w:ascii="Kruti Dev 010" w:hAnsi="Kruti Dev 010" w:cs="Kruti Dev 010"/>
          <w:sz w:val="26"/>
          <w:szCs w:val="28"/>
        </w:rPr>
        <w:t>:X.krk vk tkrh gS vkSj blls e`R;q rd gks tkrh gSA ty gekjs fHkUu</w:t>
      </w:r>
      <w:r w:rsidR="0050261C">
        <w:rPr>
          <w:rFonts w:ascii="Kruti Dev 010" w:hAnsi="Kruti Dev 010" w:cs="Kruti Dev 010"/>
          <w:sz w:val="26"/>
          <w:szCs w:val="28"/>
        </w:rPr>
        <w:t>&amp;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fHkUu Lokfn’V HkksT; inkFkksZa dks idkus o cukus esa Hkh dke vkrk gSA ty ls ge Luku dj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vius “kjhj dks 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“kq) djrs gSa rFkk ty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ls 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flapkbZ djds ge vUu o [kk|kUu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dk </w:t>
      </w:r>
      <w:r w:rsidR="004E4626" w:rsidRPr="00C43F0A">
        <w:rPr>
          <w:rFonts w:ascii="Kruti Dev 010" w:hAnsi="Kruti Dev 010" w:cs="Kruti Dev 010"/>
          <w:sz w:val="26"/>
          <w:szCs w:val="28"/>
        </w:rPr>
        <w:t>mRiknu djrs gSaA ;g lc ckrs</w:t>
      </w:r>
      <w:r w:rsidR="00D26503" w:rsidRPr="00C43F0A">
        <w:rPr>
          <w:rFonts w:ascii="Kruti Dev 010" w:hAnsi="Kruti Dev 010" w:cs="Kruti Dev 010"/>
          <w:sz w:val="26"/>
          <w:szCs w:val="28"/>
        </w:rPr>
        <w:t>a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 lR; gS</w:t>
      </w:r>
      <w:r w:rsidR="00D26503" w:rsidRPr="00C43F0A">
        <w:rPr>
          <w:rFonts w:ascii="Kruti Dev 010" w:hAnsi="Kruti Dev 010" w:cs="Kruti Dev 010"/>
          <w:sz w:val="26"/>
          <w:szCs w:val="28"/>
        </w:rPr>
        <w:t>a</w:t>
      </w:r>
      <w:r w:rsidR="004E4626" w:rsidRPr="00C43F0A">
        <w:rPr>
          <w:rFonts w:ascii="Kruti Dev 010" w:hAnsi="Kruti Dev 010" w:cs="Kruti Dev 010"/>
          <w:sz w:val="26"/>
          <w:szCs w:val="28"/>
        </w:rPr>
        <w:t>A buds foijhr ckrs</w:t>
      </w:r>
      <w:r w:rsidR="00D26503" w:rsidRPr="00C43F0A">
        <w:rPr>
          <w:rFonts w:ascii="Kruti Dev 010" w:hAnsi="Kruti Dev 010" w:cs="Kruti Dev 010"/>
          <w:sz w:val="26"/>
          <w:szCs w:val="28"/>
        </w:rPr>
        <w:t>a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 vlR; d</w:t>
      </w:r>
      <w:r w:rsidR="001E4775" w:rsidRPr="00C43F0A">
        <w:rPr>
          <w:rFonts w:ascii="Kruti Dev 010" w:hAnsi="Kruti Dev 010" w:cs="Kruti Dev 010"/>
          <w:sz w:val="26"/>
          <w:szCs w:val="28"/>
        </w:rPr>
        <w:t>g</w:t>
      </w:r>
      <w:r w:rsidR="004E4626" w:rsidRPr="00C43F0A">
        <w:rPr>
          <w:rFonts w:ascii="Kruti Dev 010" w:hAnsi="Kruti Dev 010" w:cs="Kruti Dev 010"/>
          <w:sz w:val="26"/>
          <w:szCs w:val="28"/>
        </w:rPr>
        <w:t xml:space="preserve">ykrh gSA </w:t>
      </w:r>
      <w:r w:rsidR="001E4775" w:rsidRPr="00C43F0A">
        <w:rPr>
          <w:rFonts w:ascii="Kruti Dev 010" w:hAnsi="Kruti Dev 010" w:cs="Kruti Dev 010"/>
          <w:sz w:val="26"/>
          <w:szCs w:val="28"/>
        </w:rPr>
        <w:t>ty ds bu xq.kksa o mi;ksxks ds fo</w:t>
      </w:r>
      <w:r w:rsidR="00147A45" w:rsidRPr="00C43F0A">
        <w:rPr>
          <w:rFonts w:ascii="Kruti Dev 010" w:hAnsi="Kruti Dev 010" w:cs="Kruti Dev 010"/>
          <w:sz w:val="26"/>
          <w:szCs w:val="28"/>
        </w:rPr>
        <w:t xml:space="preserve">:) </w:t>
      </w:r>
      <w:r w:rsidR="001E4775" w:rsidRPr="00C43F0A">
        <w:rPr>
          <w:rFonts w:ascii="Kruti Dev 010" w:hAnsi="Kruti Dev 010" w:cs="Kruti Dev 010"/>
          <w:sz w:val="26"/>
          <w:szCs w:val="28"/>
        </w:rPr>
        <w:t>;fn ge ;g dgsa fd ty nzo ugha gksrk] ty esa “khryrk ugha gksrh] ty ls fiiklk “kkUr ugha gksrh vkfn rks ;g ckrs</w:t>
      </w:r>
      <w:r w:rsidR="00D26503" w:rsidRPr="00C43F0A">
        <w:rPr>
          <w:rFonts w:ascii="Kruti Dev 010" w:hAnsi="Kruti Dev 010" w:cs="Kruti Dev 010"/>
          <w:sz w:val="26"/>
          <w:szCs w:val="28"/>
        </w:rPr>
        <w:t>a</w:t>
      </w:r>
      <w:r w:rsidR="001E4775" w:rsidRPr="00C43F0A">
        <w:rPr>
          <w:rFonts w:ascii="Kruti Dev 010" w:hAnsi="Kruti Dev 010" w:cs="Kruti Dev 010"/>
          <w:sz w:val="26"/>
          <w:szCs w:val="28"/>
        </w:rPr>
        <w:t xml:space="preserve"> vlR; dgha tkrh gSaA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lR; dks bl izdkj ls Hkh le&gt; ldrs gSa fd tks inkFkZ tSlk gS mldks oSlk gh tkuuk o ekuuk lR; gksrk gS vkSj mlds foijhr vlR; gksrk gSA </w:t>
      </w:r>
      <w:r w:rsidR="001E4775" w:rsidRPr="00C43F0A">
        <w:rPr>
          <w:rFonts w:ascii="Kruti Dev 010" w:hAnsi="Kruti Dev 010" w:cs="Kruti Dev 010"/>
          <w:sz w:val="26"/>
          <w:szCs w:val="28"/>
        </w:rPr>
        <w:t xml:space="preserve">blh izdkj ls gekjs thou esa lR; dk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lokZf/kd </w:t>
      </w:r>
      <w:r w:rsidR="001E4775" w:rsidRPr="00C43F0A">
        <w:rPr>
          <w:rFonts w:ascii="Kruti Dev 010" w:hAnsi="Kruti Dev 010" w:cs="Kruti Dev 010"/>
          <w:sz w:val="26"/>
          <w:szCs w:val="28"/>
        </w:rPr>
        <w:t xml:space="preserve">egRo gSA euq’; thou dk mn~ns”;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vk/;kfRed o HkkSfrd </w:t>
      </w:r>
      <w:r w:rsidR="001E4775" w:rsidRPr="00C43F0A">
        <w:rPr>
          <w:rFonts w:ascii="Kruti Dev 010" w:hAnsi="Kruti Dev 010" w:cs="Kruti Dev 010"/>
          <w:sz w:val="26"/>
          <w:szCs w:val="28"/>
        </w:rPr>
        <w:t>Kku</w:t>
      </w:r>
      <w:r w:rsidR="00D26503" w:rsidRPr="00C43F0A">
        <w:rPr>
          <w:rFonts w:ascii="Kruti Dev 010" w:hAnsi="Kruti Dev 010" w:cs="Kruti Dev 010"/>
          <w:sz w:val="26"/>
          <w:szCs w:val="28"/>
        </w:rPr>
        <w:t>] ftls ijk o vijk fo|k dgk tkrk gS]</w:t>
      </w:r>
      <w:r w:rsidR="001E4775" w:rsidRPr="00C43F0A">
        <w:rPr>
          <w:rFonts w:ascii="Kruti Dev 010" w:hAnsi="Kruti Dev 010" w:cs="Kruti Dev 010"/>
          <w:sz w:val="26"/>
          <w:szCs w:val="28"/>
        </w:rPr>
        <w:t xml:space="preserve"> izkIr djuk gSA </w:t>
      </w:r>
      <w:r w:rsidR="00147A45" w:rsidRPr="00C43F0A">
        <w:rPr>
          <w:rFonts w:ascii="Kruti Dev 010" w:hAnsi="Kruti Dev 010" w:cs="Kruti Dev 010"/>
          <w:sz w:val="26"/>
          <w:szCs w:val="28"/>
        </w:rPr>
        <w:t>gekjs oSKkfud l`f’V esa dk;Zjr fu;eksa dks [kkstrs gSa vkSj fQj mu fu;</w:t>
      </w:r>
      <w:r w:rsidR="0050261C">
        <w:rPr>
          <w:rFonts w:ascii="Kruti Dev 010" w:hAnsi="Kruti Dev 010" w:cs="Kruti Dev 010"/>
          <w:sz w:val="26"/>
          <w:szCs w:val="28"/>
        </w:rPr>
        <w:t>eksa dk mi;ksx dj thou dks lq[k&amp;</w:t>
      </w:r>
      <w:r w:rsidR="00147A45" w:rsidRPr="00C43F0A">
        <w:rPr>
          <w:rFonts w:ascii="Kruti Dev 010" w:hAnsi="Kruti Dev 010" w:cs="Kruti Dev 010"/>
          <w:sz w:val="26"/>
          <w:szCs w:val="28"/>
        </w:rPr>
        <w:t xml:space="preserve">lqfo/kk lEiUu cukus ds fy, mudk lnqi;ksx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o iz;ksx </w:t>
      </w:r>
      <w:r w:rsidR="00147A45" w:rsidRPr="00C43F0A">
        <w:rPr>
          <w:rFonts w:ascii="Kruti Dev 010" w:hAnsi="Kruti Dev 010" w:cs="Kruti Dev 010"/>
          <w:sz w:val="26"/>
          <w:szCs w:val="28"/>
        </w:rPr>
        <w:t xml:space="preserve">djrs gSaA </w:t>
      </w:r>
      <w:r w:rsidR="004A5F4D" w:rsidRPr="00C43F0A">
        <w:rPr>
          <w:rFonts w:ascii="Kruti Dev 010" w:hAnsi="Kruti Dev 010" w:cs="Kruti Dev 010"/>
          <w:sz w:val="26"/>
          <w:szCs w:val="28"/>
        </w:rPr>
        <w:t xml:space="preserve">vkt gekjs ikl ftrus Hkh thou dks lq[k nsus okys </w:t>
      </w:r>
      <w:r w:rsidR="00D26503" w:rsidRPr="00C43F0A">
        <w:rPr>
          <w:rFonts w:ascii="Kruti Dev 010" w:hAnsi="Kruti Dev 010" w:cs="Kruti Dev 010"/>
          <w:sz w:val="26"/>
          <w:szCs w:val="28"/>
        </w:rPr>
        <w:t xml:space="preserve">lk/ku </w:t>
      </w:r>
      <w:r w:rsidR="004A5F4D" w:rsidRPr="00C43F0A">
        <w:rPr>
          <w:rFonts w:ascii="Kruti Dev 010" w:hAnsi="Kruti Dev 010" w:cs="Kruti Dev 010"/>
          <w:sz w:val="26"/>
          <w:szCs w:val="28"/>
        </w:rPr>
        <w:t xml:space="preserve">gSa og lc gekjs oSKkfudksa }kjk l`f’V esa </w:t>
      </w:r>
      <w:r w:rsidR="00635307" w:rsidRPr="00C43F0A">
        <w:rPr>
          <w:rFonts w:ascii="Kruti Dev 010" w:hAnsi="Kruti Dev 010" w:cs="Kruti Dev 010"/>
          <w:sz w:val="26"/>
          <w:szCs w:val="28"/>
        </w:rPr>
        <w:t xml:space="preserve">dk;Zjr lR; fu;eksa </w:t>
      </w:r>
      <w:r w:rsidR="00D26503" w:rsidRPr="00C43F0A">
        <w:rPr>
          <w:rFonts w:ascii="Kruti Dev 010" w:hAnsi="Kruti Dev 010" w:cs="Kruti Dev 010"/>
          <w:sz w:val="26"/>
          <w:szCs w:val="28"/>
        </w:rPr>
        <w:t>dks tkudj mu</w:t>
      </w:r>
      <w:r w:rsidR="00635307" w:rsidRPr="00C43F0A">
        <w:rPr>
          <w:rFonts w:ascii="Kruti Dev 010" w:hAnsi="Kruti Dev 010" w:cs="Kruti Dev 010"/>
          <w:sz w:val="26"/>
          <w:szCs w:val="28"/>
        </w:rPr>
        <w:t xml:space="preserve">ls ykHk mBkus ls gh lEHko gq, gSA </w:t>
      </w:r>
      <w:r w:rsidR="006B6A76" w:rsidRPr="00C43F0A">
        <w:rPr>
          <w:rFonts w:ascii="Kruti Dev 010" w:hAnsi="Kruti Dev 010" w:cs="Kruti Dev 010"/>
          <w:b/>
          <w:sz w:val="28"/>
          <w:szCs w:val="28"/>
        </w:rPr>
        <w:t xml:space="preserve">blls ;g Kku gksrk gS fd euq’; dks lR; dk ikyu djuk pkfg;s blls gekjk thou lq[kh o lEiUu gksrk gSA </w:t>
      </w:r>
    </w:p>
    <w:p w:rsidR="006B6A76" w:rsidRPr="00C43F0A" w:rsidRDefault="006B6A76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12"/>
          <w:szCs w:val="28"/>
        </w:rPr>
      </w:pPr>
    </w:p>
    <w:p w:rsidR="006B6A76" w:rsidRPr="00C43F0A" w:rsidRDefault="006B6A76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6"/>
          <w:szCs w:val="28"/>
        </w:rPr>
      </w:pPr>
      <w:r w:rsidRPr="00C43F0A">
        <w:rPr>
          <w:rFonts w:ascii="Kruti Dev 010" w:hAnsi="Kruti Dev 010" w:cs="Kruti Dev 010"/>
          <w:sz w:val="26"/>
          <w:szCs w:val="28"/>
        </w:rPr>
        <w:tab/>
        <w:t xml:space="preserve">euq’; dk ;g LoHkko ns[kk x;k gS fd og yksHk </w:t>
      </w:r>
      <w:r w:rsidR="0050261C">
        <w:rPr>
          <w:rFonts w:ascii="Kruti Dev 010" w:hAnsi="Kruti Dev 010" w:cs="Kruti Dev 010"/>
          <w:sz w:val="26"/>
          <w:szCs w:val="28"/>
        </w:rPr>
        <w:t xml:space="preserve">o eksg </w:t>
      </w:r>
      <w:r w:rsidRPr="00C43F0A">
        <w:rPr>
          <w:rFonts w:ascii="Kruti Dev 010" w:hAnsi="Kruti Dev 010" w:cs="Kruti Dev 010"/>
          <w:sz w:val="26"/>
          <w:szCs w:val="28"/>
        </w:rPr>
        <w:t xml:space="preserve">esa Qal dj dbZ ckj lR; ls foeq[k gks tkrk gSA ;g yksHk </w:t>
      </w:r>
      <w:r w:rsidR="0050261C">
        <w:rPr>
          <w:rFonts w:ascii="Kruti Dev 010" w:hAnsi="Kruti Dev 010" w:cs="Kruti Dev 010"/>
          <w:sz w:val="26"/>
          <w:szCs w:val="28"/>
        </w:rPr>
        <w:t xml:space="preserve">o eksg </w:t>
      </w:r>
      <w:r w:rsidRPr="00C43F0A">
        <w:rPr>
          <w:rFonts w:ascii="Kruti Dev 010" w:hAnsi="Kruti Dev 010" w:cs="Kruti Dev 010"/>
          <w:sz w:val="26"/>
          <w:szCs w:val="28"/>
        </w:rPr>
        <w:t>dbZ izdkj d</w:t>
      </w:r>
      <w:r w:rsidR="0050261C">
        <w:rPr>
          <w:rFonts w:ascii="Kruti Dev 010" w:hAnsi="Kruti Dev 010" w:cs="Kruti Dev 010"/>
          <w:sz w:val="26"/>
          <w:szCs w:val="28"/>
        </w:rPr>
        <w:t>s</w:t>
      </w:r>
      <w:r w:rsidRPr="00C43F0A">
        <w:rPr>
          <w:rFonts w:ascii="Kruti Dev 010" w:hAnsi="Kruti Dev 010" w:cs="Kruti Dev 010"/>
          <w:sz w:val="26"/>
          <w:szCs w:val="28"/>
        </w:rPr>
        <w:t xml:space="preserve"> gks ldr</w:t>
      </w:r>
      <w:r w:rsidR="0050261C">
        <w:rPr>
          <w:rFonts w:ascii="Kruti Dev 010" w:hAnsi="Kruti Dev 010" w:cs="Kruti Dev 010"/>
          <w:sz w:val="26"/>
          <w:szCs w:val="28"/>
        </w:rPr>
        <w:t>s</w:t>
      </w:r>
      <w:r w:rsidRPr="00C43F0A">
        <w:rPr>
          <w:rFonts w:ascii="Kruti Dev 010" w:hAnsi="Kruti Dev 010" w:cs="Kruti Dev 010"/>
          <w:sz w:val="26"/>
          <w:szCs w:val="28"/>
        </w:rPr>
        <w:t xml:space="preserve"> gS</w:t>
      </w:r>
      <w:r w:rsidR="0050261C">
        <w:rPr>
          <w:rFonts w:ascii="Kruti Dev 010" w:hAnsi="Kruti Dev 010" w:cs="Kruti Dev 010"/>
          <w:sz w:val="26"/>
          <w:szCs w:val="28"/>
        </w:rPr>
        <w:t>a</w:t>
      </w:r>
      <w:r w:rsidRPr="00C43F0A">
        <w:rPr>
          <w:rFonts w:ascii="Kruti Dev 010" w:hAnsi="Kruti Dev 010" w:cs="Kruti Dev 010"/>
          <w:sz w:val="26"/>
          <w:szCs w:val="28"/>
        </w:rPr>
        <w:t xml:space="preserve">A </w:t>
      </w:r>
      <w:r w:rsidR="00CC4BCD" w:rsidRPr="00C43F0A">
        <w:rPr>
          <w:rFonts w:ascii="Kruti Dev 010" w:hAnsi="Kruti Dev 010" w:cs="Kruti Dev 010"/>
          <w:sz w:val="26"/>
          <w:szCs w:val="28"/>
        </w:rPr>
        <w:t>fdlh dks viuh izflf) dk yksHk gS rks fdlh dks /ku o HkkSfrd inkFkksZa dk rFkk fdlh dks iq= vkfn lUrkuksa dk</w:t>
      </w:r>
      <w:r w:rsidR="0050261C">
        <w:rPr>
          <w:rFonts w:ascii="Kruti Dev 010" w:hAnsi="Kruti Dev 010" w:cs="Kruti Dev 010"/>
          <w:sz w:val="26"/>
          <w:szCs w:val="28"/>
        </w:rPr>
        <w:t xml:space="preserve"> eksg gS</w:t>
      </w:r>
      <w:r w:rsidR="00CC4BCD" w:rsidRPr="00C43F0A">
        <w:rPr>
          <w:rFonts w:ascii="Kruti Dev 010" w:hAnsi="Kruti Dev 010" w:cs="Kruti Dev 010"/>
          <w:sz w:val="26"/>
          <w:szCs w:val="28"/>
        </w:rPr>
        <w:t xml:space="preserve">A </w:t>
      </w:r>
      <w:r w:rsidR="00147001" w:rsidRPr="00C43F0A">
        <w:rPr>
          <w:rFonts w:ascii="Kruti Dev 010" w:hAnsi="Kruti Dev 010" w:cs="Kruti Dev 010"/>
          <w:sz w:val="26"/>
          <w:szCs w:val="28"/>
        </w:rPr>
        <w:t xml:space="preserve">;fn bu ,’k.kkvksa </w:t>
      </w:r>
      <w:r w:rsidR="00C004FF" w:rsidRPr="00C43F0A">
        <w:rPr>
          <w:rFonts w:ascii="Kruti Dev 010" w:hAnsi="Kruti Dev 010" w:cs="Kruti Dev 010"/>
          <w:sz w:val="26"/>
          <w:szCs w:val="28"/>
        </w:rPr>
        <w:t xml:space="preserve">dh izkfIr ds fy, </w:t>
      </w:r>
      <w:r w:rsidR="00147001" w:rsidRPr="00C43F0A">
        <w:rPr>
          <w:rFonts w:ascii="Kruti Dev 010" w:hAnsi="Kruti Dev 010" w:cs="Kruti Dev 010"/>
          <w:sz w:val="26"/>
          <w:szCs w:val="28"/>
        </w:rPr>
        <w:t xml:space="preserve">euq’; mfpr </w:t>
      </w:r>
      <w:r w:rsidR="00C004FF" w:rsidRPr="00C43F0A">
        <w:rPr>
          <w:rFonts w:ascii="Kruti Dev 010" w:hAnsi="Kruti Dev 010" w:cs="Kruti Dev 010"/>
          <w:sz w:val="26"/>
          <w:szCs w:val="28"/>
        </w:rPr>
        <w:t xml:space="preserve">lk/kuksa </w:t>
      </w:r>
      <w:r w:rsidR="00147001" w:rsidRPr="00C43F0A">
        <w:rPr>
          <w:rFonts w:ascii="Kruti Dev 010" w:hAnsi="Kruti Dev 010" w:cs="Kruti Dev 010"/>
          <w:sz w:val="26"/>
          <w:szCs w:val="28"/>
        </w:rPr>
        <w:t xml:space="preserve">ls budh izkfIr ds fy, iz;kl djrk gS rks blesa dksbZ vuqfpr ckr ughaA ijUrq tc euq’; blds fy, vuqfpr lk/kuksa dk mi;ksx djrk gS rks mls vlR; dh laKk nh tkrh gSA </w:t>
      </w:r>
      <w:r w:rsidR="00E34EBA" w:rsidRPr="00C43F0A">
        <w:rPr>
          <w:rFonts w:ascii="Kruti Dev 010" w:hAnsi="Kruti Dev 010" w:cs="Kruti Dev 010"/>
          <w:sz w:val="26"/>
          <w:szCs w:val="28"/>
        </w:rPr>
        <w:t xml:space="preserve">/ku dk yksHk lokZf/kd ns[kk tkrk gSA </w:t>
      </w:r>
      <w:r w:rsidR="00591CF0" w:rsidRPr="00C43F0A">
        <w:rPr>
          <w:rFonts w:ascii="Kruti Dev 010" w:hAnsi="Kruti Dev 010" w:cs="Kruti Dev 010"/>
          <w:sz w:val="26"/>
          <w:szCs w:val="28"/>
        </w:rPr>
        <w:t xml:space="preserve">/ku </w:t>
      </w:r>
      <w:r w:rsidR="0050261C">
        <w:rPr>
          <w:rFonts w:ascii="Kruti Dev 010" w:hAnsi="Kruti Dev 010" w:cs="Kruti Dev 010"/>
          <w:sz w:val="26"/>
          <w:szCs w:val="28"/>
        </w:rPr>
        <w:t xml:space="preserve">dekus esa vktdy yksx lR; o vlR; rFkk </w:t>
      </w:r>
      <w:r w:rsidR="00591CF0" w:rsidRPr="00C43F0A">
        <w:rPr>
          <w:rFonts w:ascii="Kruti Dev 010" w:hAnsi="Kruti Dev 010" w:cs="Kruti Dev 010"/>
          <w:sz w:val="26"/>
          <w:szCs w:val="28"/>
        </w:rPr>
        <w:t xml:space="preserve"> mfpr o vuqfpr dk /;ku ugha j[krsA tSls Hkh gks] /ku dks mikftZr djuk gSA </w:t>
      </w:r>
      <w:r w:rsidR="008F2C40" w:rsidRPr="00C43F0A">
        <w:rPr>
          <w:rFonts w:ascii="Kruti Dev 010" w:hAnsi="Kruti Dev 010" w:cs="Kruti Dev 010"/>
          <w:sz w:val="26"/>
          <w:szCs w:val="28"/>
        </w:rPr>
        <w:t>bl vuqfpr dk;Z ds dkj.k euq’; dks vusd iki djus iM+ tkrs gSa ijUrq yksHk dk izHkko ,slk gksrk gS fd og tkudj Hkh vutku cuk jgrk gSA bldk ,d dkj.k ;g Hkh gS fd vktdy dh Ldwyh f”k{kk esa vk/;kfRed ewY;ksa dk</w:t>
      </w:r>
      <w:r w:rsidR="0050261C">
        <w:rPr>
          <w:rFonts w:ascii="Kruti Dev 010" w:hAnsi="Kruti Dev 010" w:cs="Kruti Dev 010"/>
          <w:sz w:val="26"/>
          <w:szCs w:val="28"/>
        </w:rPr>
        <w:t>s mfpr egRo ugha fn;k tk jgk gS</w:t>
      </w:r>
      <w:r w:rsidR="008F2C40" w:rsidRPr="00C43F0A">
        <w:rPr>
          <w:rFonts w:ascii="Kruti Dev 010" w:hAnsi="Kruti Dev 010" w:cs="Kruti Dev 010"/>
          <w:sz w:val="26"/>
          <w:szCs w:val="28"/>
        </w:rPr>
        <w:t>SA ge cM+s</w:t>
      </w:r>
      <w:r w:rsidR="00C004FF" w:rsidRPr="00C43F0A">
        <w:rPr>
          <w:rFonts w:ascii="Kruti Dev 010" w:hAnsi="Kruti Dev 010" w:cs="Kruti Dev 010"/>
          <w:sz w:val="26"/>
          <w:szCs w:val="28"/>
        </w:rPr>
        <w:t>&amp;</w:t>
      </w:r>
      <w:r w:rsidR="008F2C40" w:rsidRPr="00C43F0A">
        <w:rPr>
          <w:rFonts w:ascii="Kruti Dev 010" w:hAnsi="Kruti Dev 010" w:cs="Kruti Dev 010"/>
          <w:sz w:val="26"/>
          <w:szCs w:val="28"/>
        </w:rPr>
        <w:t xml:space="preserve">cM+s </w:t>
      </w:r>
      <w:r w:rsidR="00C004FF" w:rsidRPr="00C43F0A">
        <w:rPr>
          <w:rFonts w:ascii="Kruti Dev 010" w:hAnsi="Kruti Dev 010" w:cs="Kruti Dev 010"/>
          <w:sz w:val="26"/>
          <w:szCs w:val="28"/>
        </w:rPr>
        <w:lastRenderedPageBreak/>
        <w:t xml:space="preserve">f”kf{krksa] </w:t>
      </w:r>
      <w:r w:rsidR="008F2C40" w:rsidRPr="00C43F0A">
        <w:rPr>
          <w:rFonts w:ascii="Kruti Dev 010" w:hAnsi="Kruti Dev 010" w:cs="Kruti Dev 010"/>
          <w:sz w:val="26"/>
          <w:szCs w:val="28"/>
        </w:rPr>
        <w:t>Kkfu;ksa o fo}kuksa rd dks vuqfpr dk;Z djrs gq, ns[krs gSaA tc</w:t>
      </w:r>
      <w:r w:rsidR="00C004FF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8F2C40" w:rsidRPr="00C43F0A">
        <w:rPr>
          <w:rFonts w:ascii="Kruti Dev 010" w:hAnsi="Kruti Dev 010" w:cs="Kruti Dev 010"/>
          <w:sz w:val="26"/>
          <w:szCs w:val="28"/>
        </w:rPr>
        <w:t xml:space="preserve">og djrs gSa rks vuqfpr dk;ksZa dks djrs le; iwjh xksiuh;rk cjrrs gSaA fdlh dks irk gh ugha pyrkA ijUrq ,d le; ,slk vkrk gS fd </w:t>
      </w:r>
      <w:r w:rsidR="0050261C">
        <w:rPr>
          <w:rFonts w:ascii="Kruti Dev 010" w:hAnsi="Kruti Dev 010" w:cs="Kruti Dev 010"/>
          <w:sz w:val="26"/>
          <w:szCs w:val="28"/>
        </w:rPr>
        <w:t xml:space="preserve">tc </w:t>
      </w:r>
      <w:r w:rsidR="008F2C40" w:rsidRPr="00C43F0A">
        <w:rPr>
          <w:rFonts w:ascii="Kruti Dev 010" w:hAnsi="Kruti Dev 010" w:cs="Kruti Dev 010"/>
          <w:sz w:val="26"/>
          <w:szCs w:val="28"/>
        </w:rPr>
        <w:t xml:space="preserve">muds </w:t>
      </w:r>
      <w:r w:rsidR="00C004FF" w:rsidRPr="00C43F0A">
        <w:rPr>
          <w:rFonts w:ascii="Kruti Dev 010" w:hAnsi="Kruti Dev 010" w:cs="Kruti Dev 010"/>
          <w:sz w:val="26"/>
          <w:szCs w:val="28"/>
        </w:rPr>
        <w:t xml:space="preserve">dkeksa </w:t>
      </w:r>
      <w:r w:rsidR="008F2C40" w:rsidRPr="00C43F0A">
        <w:rPr>
          <w:rFonts w:ascii="Kruti Dev 010" w:hAnsi="Kruti Dev 010" w:cs="Kruti Dev 010"/>
          <w:sz w:val="26"/>
          <w:szCs w:val="28"/>
        </w:rPr>
        <w:t>dk inkZQkl gks tkrk gSA fQj mUgsa eqag fNikuk iM+rk gSA Vhoh o lekpkj i=ksa esa ,sls mnkgj.k le;</w:t>
      </w:r>
      <w:r w:rsidR="00C004FF" w:rsidRPr="00C43F0A">
        <w:rPr>
          <w:rFonts w:ascii="Kruti Dev 010" w:hAnsi="Kruti Dev 010" w:cs="Kruti Dev 010"/>
          <w:sz w:val="26"/>
          <w:szCs w:val="28"/>
        </w:rPr>
        <w:t>&amp;</w:t>
      </w:r>
      <w:r w:rsidR="008F2C40" w:rsidRPr="00C43F0A">
        <w:rPr>
          <w:rFonts w:ascii="Kruti Dev 010" w:hAnsi="Kruti Dev 010" w:cs="Kruti Dev 010"/>
          <w:sz w:val="26"/>
          <w:szCs w:val="28"/>
        </w:rPr>
        <w:t xml:space="preserve">le; ij feyrs jgrs gSaA </w:t>
      </w:r>
      <w:r w:rsidR="00483C7F" w:rsidRPr="00C43F0A">
        <w:rPr>
          <w:rFonts w:ascii="Kruti Dev 010" w:hAnsi="Kruti Dev 010" w:cs="Kruti Dev 010"/>
          <w:sz w:val="26"/>
          <w:szCs w:val="28"/>
        </w:rPr>
        <w:t>vkt ds le; esa O;fDr dks &gt;wB cksyus esa Hkh egkjr gkfly gSA ,sls yksx dbZ ckj U;k; dh izfdz;k esa Hkh Qal tkrs gSaA ogka og tkurs gq, Hkh fd</w:t>
      </w:r>
      <w:r w:rsidR="00C004FF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483C7F" w:rsidRPr="00C43F0A">
        <w:rPr>
          <w:rFonts w:ascii="Kruti Dev 010" w:hAnsi="Kruti Dev 010" w:cs="Kruti Dev 010"/>
          <w:sz w:val="26"/>
          <w:szCs w:val="28"/>
        </w:rPr>
        <w:t xml:space="preserve">og xyr gSa] lR; dks fNikrs gSa ,oa ?kqek fQjkdj ckrsa djrs gSa ftlls vfHk;kstu i{k dks muds fo:) izek.k tqVkus esa dfBukbZ dk vuqHko gksrk gSA </w:t>
      </w:r>
      <w:r w:rsidR="009B7C2D" w:rsidRPr="00C43F0A">
        <w:rPr>
          <w:rFonts w:ascii="Kruti Dev 010" w:hAnsi="Kruti Dev 010" w:cs="Kruti Dev 010"/>
          <w:sz w:val="26"/>
          <w:szCs w:val="28"/>
        </w:rPr>
        <w:t xml:space="preserve">,slh fLFkfr esa dbZ ckj izek.k ds vHkko esa xyr dke djus okys cp Hkh tkrs gSaA ;g U;k; O;oLFkk ds fy, ,d pqukSrh gksrh gS fd vuqfpr dke djus okys n.M O;oLFkk </w:t>
      </w:r>
      <w:r w:rsidR="00C004FF" w:rsidRPr="00C43F0A">
        <w:rPr>
          <w:rFonts w:ascii="Kruti Dev 010" w:hAnsi="Kruti Dev 010" w:cs="Kruti Dev 010"/>
          <w:sz w:val="26"/>
          <w:szCs w:val="28"/>
        </w:rPr>
        <w:t>ls</w:t>
      </w:r>
      <w:r w:rsidR="009B7C2D" w:rsidRPr="00C43F0A">
        <w:rPr>
          <w:rFonts w:ascii="Kruti Dev 010" w:hAnsi="Kruti Dev 010" w:cs="Kruti Dev 010"/>
          <w:sz w:val="26"/>
          <w:szCs w:val="28"/>
        </w:rPr>
        <w:t xml:space="preserve"> u cp ik;saA </w:t>
      </w:r>
    </w:p>
    <w:p w:rsidR="009B7C2D" w:rsidRPr="00C43F0A" w:rsidRDefault="009B7C2D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16"/>
          <w:szCs w:val="28"/>
        </w:rPr>
      </w:pPr>
    </w:p>
    <w:p w:rsidR="009B7C2D" w:rsidRPr="00C43F0A" w:rsidRDefault="009B7C2D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6"/>
          <w:szCs w:val="28"/>
        </w:rPr>
      </w:pPr>
      <w:r w:rsidRPr="00C43F0A">
        <w:rPr>
          <w:rFonts w:ascii="Kruti Dev 010" w:hAnsi="Kruti Dev 010" w:cs="Kruti Dev 010"/>
          <w:sz w:val="26"/>
          <w:szCs w:val="28"/>
        </w:rPr>
        <w:tab/>
      </w:r>
      <w:r w:rsidR="001639CD" w:rsidRPr="00C43F0A">
        <w:rPr>
          <w:rFonts w:ascii="Kruti Dev 010" w:hAnsi="Kruti Dev 010" w:cs="Kruti Dev 010"/>
          <w:sz w:val="26"/>
          <w:szCs w:val="28"/>
        </w:rPr>
        <w:t>euq’; vlR; ds ekxZ ij D;ksa pyrk gS</w:t>
      </w:r>
      <w:r w:rsidR="00233212" w:rsidRPr="00C43F0A">
        <w:rPr>
          <w:rFonts w:ascii="Kruti Dev 010" w:hAnsi="Kruti Dev 010" w:cs="Kruti Dev 010"/>
          <w:sz w:val="26"/>
          <w:szCs w:val="28"/>
        </w:rPr>
        <w:t>\</w:t>
      </w:r>
      <w:r w:rsidR="001639CD" w:rsidRPr="00C43F0A">
        <w:rPr>
          <w:rFonts w:ascii="Kruti Dev 010" w:hAnsi="Kruti Dev 010" w:cs="Kruti Dev 010"/>
          <w:sz w:val="26"/>
          <w:szCs w:val="28"/>
        </w:rPr>
        <w:t xml:space="preserve"> D;k mls vlR; ds ekxZ ls gVk;k tk ldrk gS vkSj D;k mls lR; ds ekxZ ij pyk;k tk ldrk gS\ vkbZ;s] bl iz”u dk mRrj &lt;w</w:t>
      </w:r>
      <w:r w:rsidR="00233212" w:rsidRPr="00C43F0A">
        <w:rPr>
          <w:rFonts w:ascii="Kruti Dev 010" w:hAnsi="Kruti Dev 010" w:cs="Kruti Dev 010"/>
          <w:sz w:val="26"/>
          <w:szCs w:val="28"/>
        </w:rPr>
        <w:t>a</w:t>
      </w:r>
      <w:r w:rsidR="001639CD" w:rsidRPr="00C43F0A">
        <w:rPr>
          <w:rFonts w:ascii="Kruti Dev 010" w:hAnsi="Kruti Dev 010" w:cs="Kruti Dev 010"/>
          <w:sz w:val="26"/>
          <w:szCs w:val="28"/>
        </w:rPr>
        <w:t>&lt;+rs gSaA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 euq’; vlR;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ds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ekxZ ij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eq[;r%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vKku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o LoHkko nks’k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ds dkj.k pyrk gSA tc mls Kku gks tkrk gS rks og viuk fgr o vfgr tkurs gq,] lR; o vlR; dks le&gt;rs gq, nksuksa esa ls ,d dk p;u djrk gSA dbZ ckj euq’; tkucw&gt; dj vlR; dks Lohdkj djrk gS ftldk dkj.k mldk mlesa cM+k LokFkZ gksrk gSA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euq’; cqjs </w:t>
      </w:r>
      <w:r w:rsidR="0050261C">
        <w:rPr>
          <w:rFonts w:ascii="Kruti Dev 010" w:hAnsi="Kruti Dev 010" w:cs="Kruti Dev 010"/>
          <w:sz w:val="26"/>
          <w:szCs w:val="28"/>
        </w:rPr>
        <w:t xml:space="preserve">dke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djrk gh LokFkZ esa Qal dj gSA gesa yxrk gS fd ;fn LokFkZ u gks rks LoHkko nks’k dks NksM+dj “kk;n cqjs dk;ksZa dks djus esa izo`Rr u gksA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;fn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euq’; esa </w:t>
      </w:r>
      <w:r w:rsidR="006606E2" w:rsidRPr="00C43F0A">
        <w:rPr>
          <w:rFonts w:ascii="Kruti Dev 010" w:hAnsi="Kruti Dev 010" w:cs="Kruti Dev 010"/>
          <w:sz w:val="26"/>
          <w:szCs w:val="28"/>
        </w:rPr>
        <w:t>LokFkZ u gks rks “kk;n dksbZ Hkh euq’; vlR; dk vkpj.k u djsA vKkurk esa vlR; dk vkpj.k gksuk lEHko gS ijUrq lR; o vlR; dk Kku gksus ij Hkh tks vlR; dk vkpj.k djrk gS rks mldk dkj.k mldk viuk LokFkZ o fgr gksrk gS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 tks mls foosd”kwU; cuk nsrk gS</w:t>
      </w:r>
      <w:r w:rsidR="006606E2" w:rsidRPr="00C43F0A">
        <w:rPr>
          <w:rFonts w:ascii="Kruti Dev 010" w:hAnsi="Kruti Dev 010" w:cs="Kruti Dev 010"/>
          <w:sz w:val="26"/>
          <w:szCs w:val="28"/>
        </w:rPr>
        <w:t>A ,sls yksxksa d</w:t>
      </w:r>
      <w:r w:rsidR="00233212" w:rsidRPr="00C43F0A">
        <w:rPr>
          <w:rFonts w:ascii="Kruti Dev 010" w:hAnsi="Kruti Dev 010" w:cs="Kruti Dev 010"/>
          <w:sz w:val="26"/>
          <w:szCs w:val="28"/>
        </w:rPr>
        <w:t>k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s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tks KkuiwoZd cqjs dke djrs gSa]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gekjk dkuwu ltk nsrk gS tcfd vutkus o vKkurk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rFkk ifjfLFkfr;ksao”k fd;s tkus okys vijkf/kd dk;ksZa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esa og 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dqN </w:t>
      </w:r>
      <w:r w:rsidR="006606E2" w:rsidRPr="00C43F0A">
        <w:rPr>
          <w:rFonts w:ascii="Kruti Dev 010" w:hAnsi="Kruti Dev 010" w:cs="Kruti Dev 010"/>
          <w:sz w:val="26"/>
          <w:szCs w:val="28"/>
        </w:rPr>
        <w:t>uje gksrk gS</w:t>
      </w:r>
      <w:r w:rsidR="00233212" w:rsidRPr="00C43F0A">
        <w:rPr>
          <w:rFonts w:ascii="Kruti Dev 010" w:hAnsi="Kruti Dev 010" w:cs="Kruti Dev 010"/>
          <w:sz w:val="26"/>
          <w:szCs w:val="28"/>
        </w:rPr>
        <w:t xml:space="preserve"> tks fd mfpr gh gS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A vc </w:t>
      </w:r>
      <w:r w:rsidR="00794EC6" w:rsidRPr="00C43F0A">
        <w:rPr>
          <w:rFonts w:ascii="Kruti Dev 010" w:hAnsi="Kruti Dev 010" w:cs="Kruti Dev 010"/>
          <w:sz w:val="26"/>
          <w:szCs w:val="28"/>
        </w:rPr>
        <w:t xml:space="preserve">euq’; esa </w:t>
      </w:r>
      <w:r w:rsidR="006606E2" w:rsidRPr="00C43F0A">
        <w:rPr>
          <w:rFonts w:ascii="Kruti Dev 010" w:hAnsi="Kruti Dev 010" w:cs="Kruti Dev 010"/>
          <w:sz w:val="26"/>
          <w:szCs w:val="28"/>
        </w:rPr>
        <w:t>LokFk</w:t>
      </w:r>
      <w:r w:rsidR="00E70FA8" w:rsidRPr="00C43F0A">
        <w:rPr>
          <w:rFonts w:ascii="Kruti Dev 010" w:hAnsi="Kruti Dev 010" w:cs="Kruti Dev 010"/>
          <w:sz w:val="26"/>
          <w:szCs w:val="28"/>
        </w:rPr>
        <w:t>Z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794EC6" w:rsidRPr="00C43F0A">
        <w:rPr>
          <w:rFonts w:ascii="Kruti Dev 010" w:hAnsi="Kruti Dev 010" w:cs="Kruti Dev 010"/>
          <w:sz w:val="26"/>
          <w:szCs w:val="28"/>
        </w:rPr>
        <w:t xml:space="preserve">dh izo`fRr rFkk vius </w:t>
      </w:r>
      <w:r w:rsidR="006606E2" w:rsidRPr="00C43F0A">
        <w:rPr>
          <w:rFonts w:ascii="Kruti Dev 010" w:hAnsi="Kruti Dev 010" w:cs="Kruti Dev 010"/>
          <w:sz w:val="26"/>
          <w:szCs w:val="28"/>
        </w:rPr>
        <w:t xml:space="preserve">fgr </w:t>
      </w:r>
      <w:r w:rsidR="00794EC6" w:rsidRPr="00C43F0A">
        <w:rPr>
          <w:rFonts w:ascii="Kruti Dev 010" w:hAnsi="Kruti Dev 010" w:cs="Kruti Dev 010"/>
          <w:sz w:val="26"/>
          <w:szCs w:val="28"/>
        </w:rPr>
        <w:t xml:space="preserve">dks iwjk djus ds fy, mfpr o vuqfpr dk fopkj u djus dh izo`fRr ij fopkj djrs gSaA </w:t>
      </w:r>
      <w:r w:rsidR="00C803DF" w:rsidRPr="00C43F0A">
        <w:rPr>
          <w:rFonts w:ascii="Kruti Dev 010" w:hAnsi="Kruti Dev 010" w:cs="Kruti Dev 010"/>
          <w:sz w:val="26"/>
          <w:szCs w:val="28"/>
        </w:rPr>
        <w:t xml:space="preserve">vius </w:t>
      </w:r>
      <w:r w:rsidR="00E70FA8" w:rsidRPr="00C43F0A">
        <w:rPr>
          <w:rFonts w:ascii="Kruti Dev 010" w:hAnsi="Kruti Dev 010" w:cs="Kruti Dev 010"/>
          <w:sz w:val="26"/>
          <w:szCs w:val="28"/>
        </w:rPr>
        <w:t xml:space="preserve">LokFkZ </w:t>
      </w:r>
      <w:r w:rsidR="00C803DF" w:rsidRPr="00C43F0A">
        <w:rPr>
          <w:rFonts w:ascii="Kruti Dev 010" w:hAnsi="Kruti Dev 010" w:cs="Kruti Dev 010"/>
          <w:sz w:val="26"/>
          <w:szCs w:val="28"/>
        </w:rPr>
        <w:t xml:space="preserve">o fgr </w:t>
      </w:r>
      <w:r w:rsidR="00E70FA8" w:rsidRPr="00C43F0A">
        <w:rPr>
          <w:rFonts w:ascii="Kruti Dev 010" w:hAnsi="Kruti Dev 010" w:cs="Kruti Dev 010"/>
          <w:sz w:val="26"/>
          <w:szCs w:val="28"/>
        </w:rPr>
        <w:t xml:space="preserve">dks fl) djus okyk O;fDr mlds ifj.kkeksa ls vufHkK gksrk gSA </w:t>
      </w:r>
      <w:r w:rsidR="00C803DF" w:rsidRPr="00C43F0A">
        <w:rPr>
          <w:rFonts w:ascii="Kruti Dev 010" w:hAnsi="Kruti Dev 010" w:cs="Kruti Dev 010"/>
          <w:b/>
          <w:sz w:val="26"/>
          <w:szCs w:val="28"/>
        </w:rPr>
        <w:t xml:space="preserve">mls ;g fu”p;kRed Kku ugha gksrk fd </w:t>
      </w:r>
      <w:r w:rsidR="00782BCB" w:rsidRPr="00C43F0A">
        <w:rPr>
          <w:rFonts w:ascii="Kruti Dev 010" w:hAnsi="Kruti Dev 010" w:cs="Kruti Dev 010"/>
          <w:b/>
          <w:sz w:val="26"/>
          <w:szCs w:val="28"/>
        </w:rPr>
        <w:t xml:space="preserve">;fn og lkalkfjd </w:t>
      </w:r>
      <w:r w:rsidR="00C803DF" w:rsidRPr="00C43F0A">
        <w:rPr>
          <w:rFonts w:ascii="Kruti Dev 010" w:hAnsi="Kruti Dev 010" w:cs="Kruti Dev 010"/>
          <w:b/>
          <w:sz w:val="26"/>
          <w:szCs w:val="28"/>
        </w:rPr>
        <w:t xml:space="preserve">fof/k </w:t>
      </w:r>
      <w:r w:rsidR="00782BCB" w:rsidRPr="00C43F0A">
        <w:rPr>
          <w:rFonts w:ascii="Kruti Dev 010" w:hAnsi="Kruti Dev 010" w:cs="Kruti Dev 010"/>
          <w:b/>
          <w:sz w:val="26"/>
          <w:szCs w:val="28"/>
        </w:rPr>
        <w:t xml:space="preserve">O;oLFkk ls cp Hkh x;k ;k mls </w:t>
      </w:r>
      <w:r w:rsidR="00C803DF" w:rsidRPr="00C43F0A">
        <w:rPr>
          <w:rFonts w:ascii="Kruti Dev 010" w:hAnsi="Kruti Dev 010" w:cs="Kruti Dev 010"/>
          <w:b/>
          <w:sz w:val="26"/>
          <w:szCs w:val="28"/>
        </w:rPr>
        <w:t xml:space="preserve">mlds vijk/k </w:t>
      </w:r>
      <w:r w:rsidR="00782BCB" w:rsidRPr="00C43F0A">
        <w:rPr>
          <w:rFonts w:ascii="Kruti Dev 010" w:hAnsi="Kruti Dev 010" w:cs="Kruti Dev 010"/>
          <w:b/>
          <w:sz w:val="26"/>
          <w:szCs w:val="28"/>
        </w:rPr>
        <w:t>dh ek=k ds vuqlkj n.M ugha feyk rks bZ”oj d</w:t>
      </w:r>
      <w:r w:rsidR="00C803DF" w:rsidRPr="00C43F0A">
        <w:rPr>
          <w:rFonts w:ascii="Kruti Dev 010" w:hAnsi="Kruti Dev 010" w:cs="Kruti Dev 010"/>
          <w:b/>
          <w:sz w:val="26"/>
          <w:szCs w:val="28"/>
        </w:rPr>
        <w:t>h O;oLFkk ls mls dkykUrj esa vo”;eso n.M feysxkA</w:t>
      </w:r>
      <w:r w:rsidR="00C803DF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782BCB" w:rsidRPr="00C43F0A">
        <w:rPr>
          <w:rFonts w:ascii="Kruti Dev 010" w:hAnsi="Kruti Dev 010" w:cs="Kruti Dev 010"/>
          <w:sz w:val="26"/>
          <w:szCs w:val="28"/>
        </w:rPr>
        <w:t xml:space="preserve">vc le;kUrj ij mls dM+h ltk feyrh gSA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geus dbZ ckj yksxksa dks ;g dgrs lquk gS fd ,d O;fDr cqjk dke djrk gS </w:t>
      </w:r>
      <w:r w:rsidR="00267688" w:rsidRPr="00C43F0A">
        <w:rPr>
          <w:rFonts w:ascii="Kruti Dev 010" w:hAnsi="Kruti Dev 010" w:cs="Kruti Dev 010"/>
          <w:sz w:val="26"/>
          <w:szCs w:val="28"/>
        </w:rPr>
        <w:t xml:space="preserve">ijUrq </w:t>
      </w:r>
      <w:r w:rsidR="00414F1D" w:rsidRPr="00C43F0A">
        <w:rPr>
          <w:rFonts w:ascii="Kruti Dev 010" w:hAnsi="Kruti Dev 010" w:cs="Kruti Dev 010"/>
          <w:sz w:val="26"/>
          <w:szCs w:val="28"/>
        </w:rPr>
        <w:t>og rks lq[kh o lEiUu gS</w:t>
      </w:r>
      <w:r w:rsidR="00267688" w:rsidRPr="00C43F0A">
        <w:rPr>
          <w:rFonts w:ascii="Kruti Dev 010" w:hAnsi="Kruti Dev 010" w:cs="Kruti Dev 010"/>
          <w:sz w:val="26"/>
          <w:szCs w:val="28"/>
        </w:rPr>
        <w:t>] Qy&amp;Qwy jgk gS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 tcfd ge vPNk dke djus ij Hkh nq[kh gSA bldk dkj.k gksrk gS fd vHkh og ijh{kk ns jgk gS</w:t>
      </w:r>
      <w:r w:rsidR="00267688" w:rsidRPr="00C43F0A">
        <w:rPr>
          <w:rFonts w:ascii="Kruti Dev 010" w:hAnsi="Kruti Dev 010" w:cs="Kruti Dev 010"/>
          <w:sz w:val="26"/>
          <w:szCs w:val="28"/>
        </w:rPr>
        <w:t>] mlds iwjh gksus ij bZ”ojh; O;oLFkkuqlkj n.M feysxkA nwljh vksj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 geus igys tks ijh{kk </w:t>
      </w:r>
      <w:r w:rsidR="00267688" w:rsidRPr="00C43F0A">
        <w:rPr>
          <w:rFonts w:ascii="Kruti Dev 010" w:hAnsi="Kruti Dev 010" w:cs="Kruti Dev 010"/>
          <w:sz w:val="26"/>
          <w:szCs w:val="28"/>
        </w:rPr>
        <w:t xml:space="preserve">dHkh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nh </w:t>
      </w:r>
      <w:r w:rsidR="00267688" w:rsidRPr="00C43F0A">
        <w:rPr>
          <w:rFonts w:ascii="Kruti Dev 010" w:hAnsi="Kruti Dev 010" w:cs="Kruti Dev 010"/>
          <w:sz w:val="26"/>
          <w:szCs w:val="28"/>
        </w:rPr>
        <w:t xml:space="preserve">Fkh ftlesa geus dqN ;k vf/kd cqjs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deZ fd;s Fks] mldk ifj.kke fudy vk;k gS ftlds dkj.k gesa nq[k fey jgs gSaA vusd ifjfLFkfr;ksa esa ge vius cqjs deksZa dks Hkwy pqds gkssrs gSaA </w:t>
      </w:r>
      <w:r w:rsidR="00414F1D" w:rsidRPr="00C43F0A">
        <w:rPr>
          <w:rFonts w:ascii="Kruti Dev 010" w:hAnsi="Kruti Dev 010" w:cs="Kruti Dev 010"/>
          <w:b/>
          <w:sz w:val="26"/>
          <w:szCs w:val="28"/>
        </w:rPr>
        <w:t>bZ”oj dh O;oLFkk ,slh gS fd euq’; tc iki vFkkZr~ vlR; dk;Z djrk gS rks og mlds g`n; ;k vkRek esa izsj.kk djrk gS vkSj mls Hk;] “kadk o yTtk dh vuqHkwfr djkrk gSA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 ijUrq tc</w:t>
      </w:r>
      <w:r w:rsidR="009E292C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og ugha ekurk vkSj cqjk dke dj Mkyrk gS rks fQj og mls </w:t>
      </w:r>
      <w:r w:rsidR="009E292C" w:rsidRPr="00C43F0A">
        <w:rPr>
          <w:rFonts w:ascii="Kruti Dev 010" w:hAnsi="Kruti Dev 010" w:cs="Kruti Dev 010"/>
          <w:sz w:val="26"/>
          <w:szCs w:val="28"/>
        </w:rPr>
        <w:t xml:space="preserve">Qy dk Hkksx djrs le; Kku D;ksa djk;s]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psrkouh </w:t>
      </w:r>
      <w:r w:rsidR="009E292C" w:rsidRPr="00C43F0A">
        <w:rPr>
          <w:rFonts w:ascii="Kruti Dev 010" w:hAnsi="Kruti Dev 010" w:cs="Kruti Dev 010"/>
          <w:sz w:val="26"/>
          <w:szCs w:val="28"/>
        </w:rPr>
        <w:t xml:space="preserve">rks mlus deZ djus ls iwoZ nh gh FkhA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og rks lh/kk viuk fu.kZ; lqukrk gS ftl dkj.k </w:t>
      </w:r>
      <w:r w:rsidR="009E292C" w:rsidRPr="00C43F0A">
        <w:rPr>
          <w:rFonts w:ascii="Kruti Dev 010" w:hAnsi="Kruti Dev 010" w:cs="Kruti Dev 010"/>
          <w:sz w:val="26"/>
          <w:szCs w:val="28"/>
        </w:rPr>
        <w:t xml:space="preserve">vlR; o cqjs deZ djus okys dks ukuk izdkj ds nq[k izkIr gksrs gSa ftuls og fopfyr gksrk gS vkSj ekuus dks rS;kj ugha gksrk fd vrhr ds cqjs deksZa dk Qy mls bZ”oj dh O;oLFkk ls fey jgk gSA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bl mnkgj.k dks le&gt;dj </w:t>
      </w:r>
      <w:r w:rsidR="00414F1D" w:rsidRPr="00C43F0A">
        <w:rPr>
          <w:rFonts w:ascii="Kruti Dev 010" w:hAnsi="Kruti Dev 010" w:cs="Kruti Dev 010"/>
          <w:sz w:val="26"/>
          <w:szCs w:val="28"/>
        </w:rPr>
        <w:t>;fn ge Hkfo’; esa ;k vxys tUe esa nq[kksa ls cpuk pkgrs gSa vkSj ;g pkgrs gSa fd gekjs Hkkoh tUe o thou esa lq[k o “kkfUr gks]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 gesa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vPNh ;ksfu esa tUe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feys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vkSj ogka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ge </w:t>
      </w:r>
      <w:r w:rsidR="00414F1D" w:rsidRPr="00C43F0A">
        <w:rPr>
          <w:rFonts w:ascii="Kruti Dev 010" w:hAnsi="Kruti Dev 010" w:cs="Kruti Dev 010"/>
          <w:sz w:val="26"/>
          <w:szCs w:val="28"/>
        </w:rPr>
        <w:t>[kwc lq[k Hkksxs</w:t>
      </w:r>
      <w:r w:rsidR="00D7300D" w:rsidRPr="00C43F0A">
        <w:rPr>
          <w:rFonts w:ascii="Kruti Dev 010" w:hAnsi="Kruti Dev 010" w:cs="Kruti Dev 010"/>
          <w:sz w:val="26"/>
          <w:szCs w:val="28"/>
        </w:rPr>
        <w:t>a]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414F1D" w:rsidRPr="00C43F0A">
        <w:rPr>
          <w:rFonts w:ascii="Kruti Dev 010" w:hAnsi="Kruti Dev 010" w:cs="Kruti Dev 010"/>
          <w:b/>
          <w:sz w:val="28"/>
          <w:szCs w:val="28"/>
        </w:rPr>
        <w:t xml:space="preserve">rks gesa bl tUe esa vPNs deksZaa dh iwtha dks vius deksZa ds [kkrs esa tek djuk </w:t>
      </w:r>
      <w:r w:rsidR="003A5B7B">
        <w:rPr>
          <w:rFonts w:ascii="Kruti Dev 010" w:hAnsi="Kruti Dev 010" w:cs="Kruti Dev 010"/>
          <w:b/>
          <w:sz w:val="28"/>
          <w:szCs w:val="28"/>
        </w:rPr>
        <w:t xml:space="preserve">o lafpr djuk </w:t>
      </w:r>
      <w:r w:rsidR="00414F1D" w:rsidRPr="00C43F0A">
        <w:rPr>
          <w:rFonts w:ascii="Kruti Dev 010" w:hAnsi="Kruti Dev 010" w:cs="Kruti Dev 010"/>
          <w:b/>
          <w:sz w:val="28"/>
          <w:szCs w:val="28"/>
        </w:rPr>
        <w:t xml:space="preserve">gksxk ftldk Hkqxrku gesa </w:t>
      </w:r>
      <w:r w:rsidR="00D7300D" w:rsidRPr="00C43F0A">
        <w:rPr>
          <w:rFonts w:ascii="Kruti Dev 010" w:hAnsi="Kruti Dev 010" w:cs="Kruti Dev 010"/>
          <w:b/>
          <w:sz w:val="28"/>
          <w:szCs w:val="28"/>
        </w:rPr>
        <w:t xml:space="preserve">vo”;eso </w:t>
      </w:r>
      <w:r w:rsidR="00414F1D" w:rsidRPr="00C43F0A">
        <w:rPr>
          <w:rFonts w:ascii="Kruti Dev 010" w:hAnsi="Kruti Dev 010" w:cs="Kruti Dev 010"/>
          <w:b/>
          <w:sz w:val="28"/>
          <w:szCs w:val="28"/>
        </w:rPr>
        <w:t>Hkkoh thou esa gksxkA</w:t>
      </w:r>
      <w:r w:rsidR="00414F1D" w:rsidRPr="00C43F0A">
        <w:rPr>
          <w:rFonts w:ascii="Kruti Dev 010" w:hAnsi="Kruti Dev 010" w:cs="Kruti Dev 010"/>
          <w:sz w:val="28"/>
          <w:szCs w:val="28"/>
        </w:rPr>
        <w:t xml:space="preserve"> </w:t>
      </w:r>
      <w:r w:rsidR="00D7300D" w:rsidRPr="00C43F0A">
        <w:rPr>
          <w:rFonts w:ascii="Kruti Dev 010" w:hAnsi="Kruti Dev 010" w:cs="Kruti Dev 010"/>
          <w:sz w:val="28"/>
          <w:szCs w:val="28"/>
        </w:rPr>
        <w:t xml:space="preserve">bldh xkj.Vh bZ”oj us vius Kku osn esa nh gS tks fd osn dk v/;;u djus ij le&gt; esa vkrh gSA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;fn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ge lnkpkj] ijksidkj] lsok] bZ”oj dh mikluk o ;Kkfn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deksZa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dks ugha djrs </w:t>
      </w:r>
      <w:r w:rsidR="003A5B7B">
        <w:rPr>
          <w:rFonts w:ascii="Kruti Dev 010" w:hAnsi="Kruti Dev 010" w:cs="Kruti Dev 010"/>
          <w:sz w:val="26"/>
          <w:szCs w:val="28"/>
        </w:rPr>
        <w:t xml:space="preserve">gSa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rks gekjk deksZa </w:t>
      </w:r>
      <w:r w:rsidR="00414F1D" w:rsidRPr="00C43F0A">
        <w:rPr>
          <w:rFonts w:ascii="Kruti Dev 010" w:hAnsi="Kruti Dev 010" w:cs="Kruti Dev 010"/>
          <w:sz w:val="26"/>
          <w:szCs w:val="28"/>
        </w:rPr>
        <w:t xml:space="preserve">dk [kkrk </w:t>
      </w:r>
      <w:r w:rsidR="009130C2" w:rsidRPr="00C43F0A">
        <w:rPr>
          <w:rFonts w:ascii="Kruti Dev 010" w:hAnsi="Kruti Dev 010" w:cs="Kruti Dev 010"/>
          <w:sz w:val="26"/>
          <w:szCs w:val="28"/>
        </w:rPr>
        <w:t xml:space="preserve">[kkyh gksxk ;k tek iwath de gksxh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ftlls gekjs thou esa </w:t>
      </w:r>
      <w:r w:rsidR="009130C2" w:rsidRPr="00C43F0A">
        <w:rPr>
          <w:rFonts w:ascii="Kruti Dev 010" w:hAnsi="Kruti Dev 010" w:cs="Kruti Dev 010"/>
          <w:sz w:val="26"/>
          <w:szCs w:val="28"/>
        </w:rPr>
        <w:t xml:space="preserve">lq[k dh ek=k Hkh mlh ds vuq:Ik gksxhA </w:t>
      </w:r>
      <w:r w:rsidR="00D7300D" w:rsidRPr="00C43F0A">
        <w:rPr>
          <w:rFonts w:ascii="Kruti Dev 010" w:hAnsi="Kruti Dev 010" w:cs="Kruti Dev 010"/>
          <w:sz w:val="26"/>
          <w:szCs w:val="28"/>
        </w:rPr>
        <w:t xml:space="preserve">bl deZ&amp;Qy jgL; dks </w:t>
      </w:r>
      <w:r w:rsidR="006442A1" w:rsidRPr="00C43F0A">
        <w:rPr>
          <w:rFonts w:ascii="Kruti Dev 010" w:hAnsi="Kruti Dev 010" w:cs="Kruti Dev 010"/>
          <w:sz w:val="26"/>
          <w:szCs w:val="28"/>
        </w:rPr>
        <w:t xml:space="preserve">tkudj LokFkZ dk R;kx dj ge lHkh dks </w:t>
      </w:r>
      <w:r w:rsidR="009130C2" w:rsidRPr="00C43F0A">
        <w:rPr>
          <w:rFonts w:ascii="Kruti Dev 010" w:hAnsi="Kruti Dev 010" w:cs="Kruti Dev 010"/>
          <w:sz w:val="26"/>
          <w:szCs w:val="28"/>
        </w:rPr>
        <w:t xml:space="preserve">lR; ij gh fLFkj jguk pkfg;sA </w:t>
      </w:r>
      <w:r w:rsidR="004A01F2" w:rsidRPr="00C43F0A">
        <w:rPr>
          <w:rFonts w:ascii="Kruti Dev 010" w:hAnsi="Kruti Dev 010" w:cs="Kruti Dev 010"/>
          <w:sz w:val="26"/>
          <w:szCs w:val="28"/>
        </w:rPr>
        <w:t>;fn ugha jgsaxs rks bZ”oj vius fo/kku ds vuqlkj viuk dk;Z djsxkA</w:t>
      </w:r>
    </w:p>
    <w:p w:rsidR="004A01F2" w:rsidRPr="00C43F0A" w:rsidRDefault="004A01F2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14"/>
          <w:szCs w:val="28"/>
        </w:rPr>
      </w:pPr>
    </w:p>
    <w:p w:rsidR="004A01F2" w:rsidRPr="008B0D98" w:rsidRDefault="004A01F2" w:rsidP="004E4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Cs w:val="28"/>
        </w:rPr>
      </w:pPr>
      <w:r w:rsidRPr="00C43F0A">
        <w:rPr>
          <w:rFonts w:ascii="Kruti Dev 010" w:hAnsi="Kruti Dev 010" w:cs="Kruti Dev 010"/>
          <w:sz w:val="26"/>
          <w:szCs w:val="28"/>
        </w:rPr>
        <w:tab/>
      </w:r>
      <w:r w:rsidR="00D47E66" w:rsidRPr="00C43F0A">
        <w:rPr>
          <w:rFonts w:ascii="Kruti Dev 010" w:hAnsi="Kruti Dev 010" w:cs="Kruti Dev 010"/>
          <w:sz w:val="26"/>
          <w:szCs w:val="28"/>
        </w:rPr>
        <w:t>geus bl ys[k esa ;g fopkj fd;k gS fd euq’; D;k vlR; o cqjkbZ;ksa dk R;kx ugha dj ldrk</w:t>
      </w:r>
      <w:r w:rsidR="002F7886" w:rsidRPr="00C43F0A">
        <w:rPr>
          <w:rFonts w:ascii="Kruti Dev 010" w:hAnsi="Kruti Dev 010" w:cs="Kruti Dev 010"/>
          <w:sz w:val="26"/>
          <w:szCs w:val="28"/>
        </w:rPr>
        <w:t>\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 D;k vlR; dk vkpj.k o cqjkb;ksa dks Hkh thou esa iz;ksx esa ykuk vko”;d gS</w:t>
      </w:r>
      <w:r w:rsidR="002F7886" w:rsidRPr="00C43F0A">
        <w:rPr>
          <w:rFonts w:ascii="Kruti Dev 010" w:hAnsi="Kruti Dev 010" w:cs="Kruti Dev 010"/>
          <w:sz w:val="26"/>
          <w:szCs w:val="28"/>
        </w:rPr>
        <w:t>\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 bldk lek/kku oSfnd Kku o deZ&amp;Qy O;oLFkk dks tkuus ls gksrk gS</w:t>
      </w:r>
      <w:r w:rsidR="002F7886" w:rsidRPr="00C43F0A">
        <w:rPr>
          <w:rFonts w:ascii="Kruti Dev 010" w:hAnsi="Kruti Dev 010" w:cs="Kruti Dev 010"/>
          <w:sz w:val="26"/>
          <w:szCs w:val="28"/>
        </w:rPr>
        <w:t xml:space="preserve"> ftldk mYys[k iwoZ fd;k x;k gS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A bldk nwljk mik; gS fd tks yksx bZ”ojh; fo/kku dks tku o le&gt; </w:t>
      </w:r>
      <w:r w:rsidR="003A5B7B">
        <w:rPr>
          <w:rFonts w:ascii="Kruti Dev 010" w:hAnsi="Kruti Dev 010" w:cs="Kruti Dev 010"/>
          <w:sz w:val="26"/>
          <w:szCs w:val="28"/>
        </w:rPr>
        <w:t xml:space="preserve">pqds </w:t>
      </w:r>
      <w:r w:rsidR="00D47E66" w:rsidRPr="00C43F0A">
        <w:rPr>
          <w:rFonts w:ascii="Kruti Dev 010" w:hAnsi="Kruti Dev 010" w:cs="Kruti Dev 010"/>
          <w:sz w:val="26"/>
          <w:szCs w:val="28"/>
        </w:rPr>
        <w:t>gSa</w:t>
      </w:r>
      <w:r w:rsidR="003A5B7B">
        <w:rPr>
          <w:rFonts w:ascii="Kruti Dev 010" w:hAnsi="Kruti Dev 010" w:cs="Kruti Dev 010"/>
          <w:sz w:val="26"/>
          <w:szCs w:val="28"/>
        </w:rPr>
        <w:t xml:space="preserve">] 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mudk </w:t>
      </w:r>
      <w:r w:rsidR="003A5B7B">
        <w:rPr>
          <w:rFonts w:ascii="Kruti Dev 010" w:hAnsi="Kruti Dev 010" w:cs="Kruti Dev 010"/>
          <w:sz w:val="26"/>
          <w:szCs w:val="28"/>
        </w:rPr>
        <w:t xml:space="preserve">;g </w:t>
      </w:r>
      <w:r w:rsidR="00D47E66" w:rsidRPr="00C43F0A">
        <w:rPr>
          <w:rFonts w:ascii="Kruti Dev 010" w:hAnsi="Kruti Dev 010" w:cs="Kruti Dev 010"/>
          <w:sz w:val="26"/>
          <w:szCs w:val="28"/>
        </w:rPr>
        <w:t>drZO; gS fd</w:t>
      </w:r>
      <w:r w:rsidR="002F7886" w:rsidRPr="00C43F0A">
        <w:rPr>
          <w:rFonts w:ascii="Kruti Dev 010" w:hAnsi="Kruti Dev 010" w:cs="Kruti Dev 010"/>
          <w:sz w:val="26"/>
          <w:szCs w:val="28"/>
        </w:rPr>
        <w:t xml:space="preserve"> 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og nwljksa </w:t>
      </w:r>
      <w:r w:rsidR="003A5B7B">
        <w:rPr>
          <w:rFonts w:ascii="Kruti Dev 010" w:hAnsi="Kruti Dev 010" w:cs="Kruti Dev 010"/>
          <w:sz w:val="26"/>
          <w:szCs w:val="28"/>
        </w:rPr>
        <w:t xml:space="preserve">vlR;kpj.k </w:t>
      </w:r>
      <w:r w:rsidR="00D47E66" w:rsidRPr="00C43F0A">
        <w:rPr>
          <w:rFonts w:ascii="Kruti Dev 010" w:hAnsi="Kruti Dev 010" w:cs="Kruti Dev 010"/>
          <w:sz w:val="26"/>
          <w:szCs w:val="28"/>
        </w:rPr>
        <w:t xml:space="preserve">ls cpk;saA </w:t>
      </w:r>
      <w:r w:rsidR="006A1D86" w:rsidRPr="00C43F0A">
        <w:rPr>
          <w:rFonts w:ascii="Kruti Dev 010" w:hAnsi="Kruti Dev 010" w:cs="Kruti Dev 010"/>
          <w:sz w:val="26"/>
          <w:szCs w:val="28"/>
        </w:rPr>
        <w:t>ekrk</w:t>
      </w:r>
      <w:r w:rsidR="002F7886" w:rsidRPr="00C43F0A">
        <w:rPr>
          <w:rFonts w:ascii="Kruti Dev 010" w:hAnsi="Kruti Dev 010" w:cs="Kruti Dev 010"/>
          <w:sz w:val="26"/>
          <w:szCs w:val="28"/>
        </w:rPr>
        <w:t>&amp;</w:t>
      </w:r>
      <w:r w:rsidR="006A1D86" w:rsidRPr="00C43F0A">
        <w:rPr>
          <w:rFonts w:ascii="Kruti Dev 010" w:hAnsi="Kruti Dev 010" w:cs="Kruti Dev 010"/>
          <w:sz w:val="26"/>
          <w:szCs w:val="28"/>
        </w:rPr>
        <w:t>firk</w:t>
      </w:r>
      <w:r w:rsidR="002F7886" w:rsidRPr="00C43F0A">
        <w:rPr>
          <w:rFonts w:ascii="Kruti Dev 010" w:hAnsi="Kruti Dev 010" w:cs="Kruti Dev 010"/>
          <w:sz w:val="26"/>
          <w:szCs w:val="28"/>
        </w:rPr>
        <w:t>vksa dks</w:t>
      </w:r>
      <w:r w:rsidR="006A1D86" w:rsidRPr="00C43F0A">
        <w:rPr>
          <w:rFonts w:ascii="Kruti Dev 010" w:hAnsi="Kruti Dev 010" w:cs="Kruti Dev 010"/>
          <w:sz w:val="26"/>
          <w:szCs w:val="28"/>
        </w:rPr>
        <w:t xml:space="preserve"> cPpksa dks vPNh f”k{kk o laLdkj </w:t>
      </w:r>
      <w:r w:rsidR="002F7886" w:rsidRPr="00C43F0A">
        <w:rPr>
          <w:rFonts w:ascii="Kruti Dev 010" w:hAnsi="Kruti Dev 010" w:cs="Kruti Dev 010"/>
          <w:sz w:val="26"/>
          <w:szCs w:val="28"/>
        </w:rPr>
        <w:t xml:space="preserve">nsus dk </w:t>
      </w:r>
      <w:r w:rsidR="006A1D86" w:rsidRPr="00C43F0A">
        <w:rPr>
          <w:rFonts w:ascii="Kruti Dev 010" w:hAnsi="Kruti Dev 010" w:cs="Kruti Dev 010"/>
          <w:sz w:val="26"/>
          <w:szCs w:val="28"/>
        </w:rPr>
        <w:t xml:space="preserve">izcU/k djuk pkfg;sA cPpksa dks vius fo|ky;ksa ;k xq:dqyksa esa osnksa ds vuqlkj f”k{kk feyuh pkfg;sA ogka og vU; lHkh fo’k;ksa ds lkFk bZ”oj dh mikluk o vfXugks= </w:t>
      </w:r>
      <w:r w:rsidR="002F7886" w:rsidRPr="00C43F0A">
        <w:rPr>
          <w:rFonts w:ascii="Kruti Dev 010" w:hAnsi="Kruti Dev 010" w:cs="Kruti Dev 010"/>
          <w:sz w:val="26"/>
          <w:szCs w:val="28"/>
        </w:rPr>
        <w:t xml:space="preserve">foKku dk </w:t>
      </w:r>
      <w:r w:rsidR="006A1D86" w:rsidRPr="00C43F0A">
        <w:rPr>
          <w:rFonts w:ascii="Kruti Dev 010" w:hAnsi="Kruti Dev 010" w:cs="Kruti Dev 010"/>
          <w:sz w:val="26"/>
          <w:szCs w:val="28"/>
        </w:rPr>
        <w:t xml:space="preserve">fu;fer :Ik ls </w:t>
      </w:r>
      <w:r w:rsidR="002F7886" w:rsidRPr="00C43F0A">
        <w:rPr>
          <w:rFonts w:ascii="Kruti Dev 010" w:hAnsi="Kruti Dev 010" w:cs="Kruti Dev 010"/>
          <w:sz w:val="26"/>
          <w:szCs w:val="28"/>
        </w:rPr>
        <w:t xml:space="preserve">v/;;u o vkpj.k </w:t>
      </w:r>
      <w:r w:rsidR="006A1D86" w:rsidRPr="00C43F0A">
        <w:rPr>
          <w:rFonts w:ascii="Kruti Dev 010" w:hAnsi="Kruti Dev 010" w:cs="Kruti Dev 010"/>
          <w:sz w:val="26"/>
          <w:szCs w:val="28"/>
        </w:rPr>
        <w:t xml:space="preserve">djsaA v/;;u esa vk/;kRe fo|k dk fo’k; vko”;d gksuk pkfg;sA </w:t>
      </w:r>
      <w:r w:rsidR="003B6158" w:rsidRPr="00C43F0A">
        <w:rPr>
          <w:rFonts w:ascii="Kruti Dev 010" w:hAnsi="Kruti Dev 010" w:cs="Kruti Dev 010"/>
          <w:sz w:val="26"/>
          <w:szCs w:val="28"/>
        </w:rPr>
        <w:t>l</w:t>
      </w:r>
      <w:r w:rsidR="003A5B7B">
        <w:rPr>
          <w:rFonts w:ascii="Kruti Dev 010" w:hAnsi="Kruti Dev 010" w:cs="Kruti Dev 010"/>
          <w:sz w:val="26"/>
          <w:szCs w:val="28"/>
        </w:rPr>
        <w:t>k</w:t>
      </w:r>
      <w:r w:rsidR="003B6158" w:rsidRPr="00C43F0A">
        <w:rPr>
          <w:rFonts w:ascii="Kruti Dev 010" w:hAnsi="Kruti Dev 010" w:cs="Kruti Dev 010"/>
          <w:sz w:val="26"/>
          <w:szCs w:val="28"/>
        </w:rPr>
        <w:t xml:space="preserve">ekftd fu;e dM+s gksus pkfg;s rFkk n.M fo/kku </w:t>
      </w:r>
      <w:r w:rsidR="002F7886" w:rsidRPr="00C43F0A">
        <w:rPr>
          <w:rFonts w:ascii="Kruti Dev 010" w:hAnsi="Kruti Dev 010" w:cs="Kruti Dev 010"/>
          <w:sz w:val="26"/>
          <w:szCs w:val="28"/>
        </w:rPr>
        <w:t>rhoz&amp;xfroku</w:t>
      </w:r>
      <w:r w:rsidR="003B6158" w:rsidRPr="00C43F0A">
        <w:rPr>
          <w:rFonts w:ascii="Kruti Dev 010" w:hAnsi="Kruti Dev 010" w:cs="Kruti Dev 010"/>
          <w:sz w:val="26"/>
          <w:szCs w:val="28"/>
        </w:rPr>
        <w:t>] dBksj o izHkko”kkyh gksuk pkfg;sA ,slk gksus ij gh euq’;ksa dks cqjs deksZa ls gVk dj vPNs de</w:t>
      </w:r>
      <w:r w:rsidR="002F7886" w:rsidRPr="00C43F0A">
        <w:rPr>
          <w:rFonts w:ascii="Kruti Dev 010" w:hAnsi="Kruti Dev 010" w:cs="Kruti Dev 010"/>
          <w:sz w:val="26"/>
          <w:szCs w:val="28"/>
        </w:rPr>
        <w:t>Z</w:t>
      </w:r>
      <w:r w:rsidR="003B6158" w:rsidRPr="00C43F0A">
        <w:rPr>
          <w:rFonts w:ascii="Kruti Dev 010" w:hAnsi="Kruti Dev 010" w:cs="Kruti Dev 010"/>
          <w:sz w:val="26"/>
          <w:szCs w:val="28"/>
        </w:rPr>
        <w:t xml:space="preserve"> djus esa izsfjr fd;k tk ldrk gSA blls lHkh dk O;fDr</w:t>
      </w:r>
      <w:r w:rsidR="003A5B7B">
        <w:rPr>
          <w:rFonts w:ascii="Kruti Dev 010" w:hAnsi="Kruti Dev 010" w:cs="Kruti Dev 010"/>
          <w:sz w:val="26"/>
          <w:szCs w:val="28"/>
        </w:rPr>
        <w:t>xr</w:t>
      </w:r>
      <w:r w:rsidR="003B6158" w:rsidRPr="00C43F0A">
        <w:rPr>
          <w:rFonts w:ascii="Kruti Dev 010" w:hAnsi="Kruti Dev 010" w:cs="Kruti Dev 010"/>
          <w:sz w:val="26"/>
          <w:szCs w:val="28"/>
        </w:rPr>
        <w:t xml:space="preserve"> ykHk</w:t>
      </w:r>
      <w:r w:rsidR="003A5B7B">
        <w:rPr>
          <w:rFonts w:ascii="Kruti Dev 010" w:hAnsi="Kruti Dev 010" w:cs="Kruti Dev 010"/>
          <w:sz w:val="26"/>
          <w:szCs w:val="28"/>
        </w:rPr>
        <w:t xml:space="preserve">] vH;qn; o fu%Js;l </w:t>
      </w:r>
      <w:r w:rsidR="003B6158" w:rsidRPr="00C43F0A">
        <w:rPr>
          <w:rFonts w:ascii="Kruti Dev 010" w:hAnsi="Kruti Dev 010" w:cs="Kruti Dev 010"/>
          <w:sz w:val="26"/>
          <w:szCs w:val="28"/>
        </w:rPr>
        <w:t>gksus ds lkFk lekt</w:t>
      </w:r>
      <w:r w:rsidR="003A5B7B">
        <w:rPr>
          <w:rFonts w:ascii="Kruti Dev 010" w:hAnsi="Kruti Dev 010" w:cs="Kruti Dev 010"/>
          <w:sz w:val="26"/>
          <w:szCs w:val="28"/>
        </w:rPr>
        <w:t xml:space="preserve"> rFkk </w:t>
      </w:r>
      <w:r w:rsidR="003B6158" w:rsidRPr="00C43F0A">
        <w:rPr>
          <w:rFonts w:ascii="Kruti Dev 010" w:hAnsi="Kruti Dev 010" w:cs="Kruti Dev 010"/>
          <w:sz w:val="26"/>
          <w:szCs w:val="28"/>
        </w:rPr>
        <w:t xml:space="preserve">ns”k dk fgr Hkh gksxkA </w:t>
      </w:r>
    </w:p>
    <w:p w:rsidR="00753754" w:rsidRPr="008B0D98" w:rsidRDefault="00583469" w:rsidP="002F7886">
      <w:pPr>
        <w:tabs>
          <w:tab w:val="left" w:pos="2005"/>
        </w:tabs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Kruti Dev 010"/>
          <w:b/>
          <w:sz w:val="24"/>
          <w:szCs w:val="28"/>
        </w:rPr>
      </w:pPr>
      <w:r w:rsidRPr="008B0D98">
        <w:rPr>
          <w:rFonts w:ascii="Kruti Dev 010" w:hAnsi="Kruti Dev 010" w:cs="Kruti Dev 010"/>
          <w:sz w:val="20"/>
          <w:szCs w:val="28"/>
        </w:rPr>
        <w:tab/>
      </w:r>
      <w:r w:rsidR="004E4626" w:rsidRPr="008B0D98">
        <w:rPr>
          <w:rFonts w:ascii="Kruti Dev 010" w:hAnsi="Kruti Dev 010" w:cs="Kruti Dev 010"/>
          <w:szCs w:val="28"/>
        </w:rPr>
        <w:tab/>
      </w:r>
      <w:r w:rsidR="00753754" w:rsidRPr="008B0D98">
        <w:rPr>
          <w:rFonts w:ascii="Kruti Dev 010" w:hAnsi="Kruti Dev 010" w:cs="Kruti Dev 010"/>
          <w:b/>
          <w:sz w:val="24"/>
          <w:szCs w:val="28"/>
        </w:rPr>
        <w:t xml:space="preserve">&amp;eueksgu dqekj vk;Z </w:t>
      </w:r>
    </w:p>
    <w:p w:rsidR="00753754" w:rsidRPr="008B0D98" w:rsidRDefault="00753754" w:rsidP="002F7886">
      <w:pPr>
        <w:tabs>
          <w:tab w:val="left" w:pos="2005"/>
        </w:tabs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Kruti Dev 010"/>
          <w:b/>
          <w:sz w:val="24"/>
          <w:szCs w:val="28"/>
        </w:rPr>
      </w:pPr>
      <w:r w:rsidRPr="008B0D98">
        <w:rPr>
          <w:rFonts w:ascii="Kruti Dev 010" w:hAnsi="Kruti Dev 010" w:cs="Kruti Dev 010"/>
          <w:b/>
          <w:sz w:val="24"/>
          <w:szCs w:val="28"/>
        </w:rPr>
        <w:t xml:space="preserve">irk% 196 pqD[kwokyk&amp;2 </w:t>
      </w:r>
    </w:p>
    <w:p w:rsidR="00753754" w:rsidRPr="008B0D98" w:rsidRDefault="00753754" w:rsidP="002F7886">
      <w:pPr>
        <w:tabs>
          <w:tab w:val="left" w:pos="2005"/>
        </w:tabs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Kruti Dev 010"/>
          <w:b/>
          <w:sz w:val="24"/>
          <w:szCs w:val="28"/>
        </w:rPr>
      </w:pPr>
      <w:r w:rsidRPr="008B0D98">
        <w:rPr>
          <w:rFonts w:ascii="Kruti Dev 010" w:hAnsi="Kruti Dev 010" w:cs="Kruti Dev 010"/>
          <w:b/>
          <w:sz w:val="24"/>
          <w:szCs w:val="28"/>
        </w:rPr>
        <w:t>nsgjknwu&amp;248001</w:t>
      </w:r>
      <w:r w:rsidR="008B0D98">
        <w:rPr>
          <w:rFonts w:ascii="Kruti Dev 010" w:hAnsi="Kruti Dev 010" w:cs="Kruti Dev 010"/>
          <w:b/>
          <w:sz w:val="24"/>
          <w:szCs w:val="28"/>
        </w:rPr>
        <w:t>@</w:t>
      </w:r>
      <w:r w:rsidRPr="008B0D98">
        <w:rPr>
          <w:rFonts w:ascii="Kruti Dev 010" w:hAnsi="Kruti Dev 010" w:cs="Kruti Dev 010"/>
          <w:b/>
          <w:sz w:val="24"/>
          <w:szCs w:val="28"/>
        </w:rPr>
        <w:t xml:space="preserve">Qksu%09412985121 </w:t>
      </w:r>
    </w:p>
    <w:sectPr w:rsidR="00753754" w:rsidRPr="008B0D98" w:rsidSect="009F0378">
      <w:headerReference w:type="default" r:id="rId9"/>
      <w:pgSz w:w="12240" w:h="15840"/>
      <w:pgMar w:top="1008" w:right="1008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C5" w:rsidRDefault="00F968C5" w:rsidP="007C3119">
      <w:pPr>
        <w:spacing w:after="0" w:line="240" w:lineRule="auto"/>
      </w:pPr>
      <w:r>
        <w:separator/>
      </w:r>
    </w:p>
  </w:endnote>
  <w:endnote w:type="continuationSeparator" w:id="1">
    <w:p w:rsidR="00F968C5" w:rsidRDefault="00F968C5" w:rsidP="007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C5" w:rsidRDefault="00F968C5" w:rsidP="007C3119">
      <w:pPr>
        <w:spacing w:after="0" w:line="240" w:lineRule="auto"/>
      </w:pPr>
      <w:r>
        <w:separator/>
      </w:r>
    </w:p>
  </w:footnote>
  <w:footnote w:type="continuationSeparator" w:id="1">
    <w:p w:rsidR="00F968C5" w:rsidRDefault="00F968C5" w:rsidP="007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60"/>
      <w:docPartObj>
        <w:docPartGallery w:val="Page Numbers (Top of Page)"/>
        <w:docPartUnique/>
      </w:docPartObj>
    </w:sdtPr>
    <w:sdtContent>
      <w:p w:rsidR="00D626AA" w:rsidRDefault="00D626AA">
        <w:pPr>
          <w:pStyle w:val="Header"/>
          <w:jc w:val="center"/>
        </w:pPr>
        <w:fldSimple w:instr=" PAGE   \* MERGEFORMAT ">
          <w:r w:rsidR="00740634">
            <w:rPr>
              <w:noProof/>
            </w:rPr>
            <w:t>1</w:t>
          </w:r>
        </w:fldSimple>
      </w:p>
    </w:sdtContent>
  </w:sdt>
  <w:p w:rsidR="00D626AA" w:rsidRDefault="00D626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469"/>
    <w:rsid w:val="00083CB5"/>
    <w:rsid w:val="00084F68"/>
    <w:rsid w:val="00147001"/>
    <w:rsid w:val="00147A45"/>
    <w:rsid w:val="001639CD"/>
    <w:rsid w:val="001E4775"/>
    <w:rsid w:val="001E4A4D"/>
    <w:rsid w:val="001F284B"/>
    <w:rsid w:val="00206C12"/>
    <w:rsid w:val="00233212"/>
    <w:rsid w:val="00267688"/>
    <w:rsid w:val="0029748F"/>
    <w:rsid w:val="002F7886"/>
    <w:rsid w:val="00301D67"/>
    <w:rsid w:val="0035079D"/>
    <w:rsid w:val="003A5B7B"/>
    <w:rsid w:val="003B6158"/>
    <w:rsid w:val="003C74EA"/>
    <w:rsid w:val="00414F1D"/>
    <w:rsid w:val="00483C7F"/>
    <w:rsid w:val="004A01F2"/>
    <w:rsid w:val="004A5F4D"/>
    <w:rsid w:val="004E4626"/>
    <w:rsid w:val="0050261C"/>
    <w:rsid w:val="0053770E"/>
    <w:rsid w:val="00583469"/>
    <w:rsid w:val="00591CF0"/>
    <w:rsid w:val="005B3011"/>
    <w:rsid w:val="00635307"/>
    <w:rsid w:val="006442A1"/>
    <w:rsid w:val="00644A37"/>
    <w:rsid w:val="006606E2"/>
    <w:rsid w:val="00684B54"/>
    <w:rsid w:val="006A1D86"/>
    <w:rsid w:val="006B6A76"/>
    <w:rsid w:val="006C14CB"/>
    <w:rsid w:val="00715BDB"/>
    <w:rsid w:val="00740634"/>
    <w:rsid w:val="007504C7"/>
    <w:rsid w:val="00753754"/>
    <w:rsid w:val="0075684F"/>
    <w:rsid w:val="00770098"/>
    <w:rsid w:val="00782BCB"/>
    <w:rsid w:val="00794EC6"/>
    <w:rsid w:val="007C3119"/>
    <w:rsid w:val="007E4466"/>
    <w:rsid w:val="008B0D98"/>
    <w:rsid w:val="008C2113"/>
    <w:rsid w:val="008F2C40"/>
    <w:rsid w:val="009130C2"/>
    <w:rsid w:val="00963726"/>
    <w:rsid w:val="00982433"/>
    <w:rsid w:val="009B7C2D"/>
    <w:rsid w:val="009E292C"/>
    <w:rsid w:val="009F0378"/>
    <w:rsid w:val="00AB45E1"/>
    <w:rsid w:val="00AD064C"/>
    <w:rsid w:val="00BD62A6"/>
    <w:rsid w:val="00C004FF"/>
    <w:rsid w:val="00C43F0A"/>
    <w:rsid w:val="00C803DF"/>
    <w:rsid w:val="00CC4BCD"/>
    <w:rsid w:val="00D26503"/>
    <w:rsid w:val="00D47E66"/>
    <w:rsid w:val="00D626AA"/>
    <w:rsid w:val="00D7300D"/>
    <w:rsid w:val="00D93274"/>
    <w:rsid w:val="00DF4059"/>
    <w:rsid w:val="00E25571"/>
    <w:rsid w:val="00E34EBA"/>
    <w:rsid w:val="00E70FA8"/>
    <w:rsid w:val="00F31C3D"/>
    <w:rsid w:val="00F968C5"/>
    <w:rsid w:val="00F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119"/>
  </w:style>
  <w:style w:type="paragraph" w:styleId="Footer">
    <w:name w:val="footer"/>
    <w:basedOn w:val="Normal"/>
    <w:link w:val="FooterChar"/>
    <w:uiPriority w:val="99"/>
    <w:semiHidden/>
    <w:unhideWhenUsed/>
    <w:rsid w:val="007C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119"/>
  </w:style>
  <w:style w:type="character" w:styleId="Hyperlink">
    <w:name w:val="Hyperlink"/>
    <w:basedOn w:val="DefaultParagraphFont"/>
    <w:uiPriority w:val="99"/>
    <w:unhideWhenUsed/>
    <w:rsid w:val="00C43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ryaprabhaka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62A6"/>
    <w:rsid w:val="00DC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A1797A2B74E35A65C5DFD518D7515">
    <w:name w:val="98FA1797A2B74E35A65C5DFD518D7515"/>
    <w:rsid w:val="00DC62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93AE-3349-4274-A8FC-1F840D1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6</cp:revision>
  <dcterms:created xsi:type="dcterms:W3CDTF">2014-11-18T14:28:00Z</dcterms:created>
  <dcterms:modified xsi:type="dcterms:W3CDTF">2014-11-19T07:49:00Z</dcterms:modified>
</cp:coreProperties>
</file>